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040" w:rsidRPr="008F2327" w:rsidRDefault="00A04372" w:rsidP="008F2327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95.7pt;margin-top:7.7pt;width:1in;height:64.8pt;z-index:251657728" o:allowincell="f" stroked="f">
            <v:textbox>
              <w:txbxContent>
                <w:p w:rsidR="00973040" w:rsidRDefault="00D26BF0" w:rsidP="00973040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752475" cy="676275"/>
                        <wp:effectExtent l="19050" t="0" r="952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73040" w:rsidRDefault="00973040" w:rsidP="00973040"/>
              </w:txbxContent>
            </v:textbox>
          </v:shape>
        </w:pict>
      </w:r>
      <w:r w:rsidR="008F2327">
        <w:t xml:space="preserve">                  Чă</w:t>
      </w:r>
      <w:r w:rsidR="00973040" w:rsidRPr="008F2327">
        <w:t xml:space="preserve">ваш Республикин                                                   </w:t>
      </w:r>
      <w:r w:rsidR="008F2327">
        <w:t xml:space="preserve">        </w:t>
      </w:r>
      <w:r w:rsidR="008C0CE4">
        <w:t xml:space="preserve">    </w:t>
      </w:r>
      <w:r w:rsidR="008F2327">
        <w:t xml:space="preserve"> </w:t>
      </w:r>
      <w:r w:rsidR="00973040" w:rsidRPr="008F2327">
        <w:t xml:space="preserve">Администрация </w:t>
      </w:r>
    </w:p>
    <w:p w:rsidR="00973040" w:rsidRPr="008F2327" w:rsidRDefault="008F2327" w:rsidP="00973040">
      <w:pPr>
        <w:ind w:firstLine="567"/>
        <w:jc w:val="both"/>
      </w:pPr>
      <w:r>
        <w:t xml:space="preserve">        </w:t>
      </w:r>
      <w:r w:rsidR="00973040" w:rsidRPr="008F2327">
        <w:t>П</w:t>
      </w:r>
      <w:r>
        <w:t>ă</w:t>
      </w:r>
      <w:r w:rsidR="00973040" w:rsidRPr="008F2327">
        <w:t xml:space="preserve">рачкав районенчи                                                </w:t>
      </w:r>
      <w:r>
        <w:t xml:space="preserve">         </w:t>
      </w:r>
      <w:r w:rsidR="00973040" w:rsidRPr="008F2327">
        <w:t xml:space="preserve"> Порецкого района</w:t>
      </w:r>
    </w:p>
    <w:p w:rsidR="00973040" w:rsidRPr="008F2327" w:rsidRDefault="008F2327" w:rsidP="00973040">
      <w:pPr>
        <w:ind w:firstLine="567"/>
        <w:jc w:val="both"/>
      </w:pPr>
      <w:r>
        <w:t xml:space="preserve">        </w:t>
      </w:r>
      <w:r w:rsidR="00973040" w:rsidRPr="008F2327">
        <w:t xml:space="preserve">   администрацийе                                                </w:t>
      </w:r>
      <w:r>
        <w:t xml:space="preserve">      </w:t>
      </w:r>
      <w:r w:rsidR="00973040" w:rsidRPr="008F2327">
        <w:t xml:space="preserve"> </w:t>
      </w:r>
      <w:r>
        <w:t xml:space="preserve">  </w:t>
      </w:r>
      <w:r w:rsidR="00973040" w:rsidRPr="008F2327">
        <w:t>Чувашской Республики</w:t>
      </w:r>
    </w:p>
    <w:p w:rsidR="00973040" w:rsidRPr="008F2327" w:rsidRDefault="00973040" w:rsidP="00973040">
      <w:pPr>
        <w:ind w:firstLine="567"/>
        <w:jc w:val="both"/>
      </w:pPr>
      <w:r w:rsidRPr="008F2327">
        <w:t xml:space="preserve">       </w:t>
      </w:r>
      <w:r w:rsidR="008F2327">
        <w:t xml:space="preserve">        </w:t>
      </w:r>
      <w:r w:rsidRPr="008F2327">
        <w:t xml:space="preserve"> ЙЫШ</w:t>
      </w:r>
      <w:r w:rsidR="008F2327">
        <w:t>Ă</w:t>
      </w:r>
      <w:r w:rsidRPr="008F2327">
        <w:t xml:space="preserve">НУ                                                           </w:t>
      </w:r>
      <w:r w:rsidR="008F2327">
        <w:t xml:space="preserve">      </w:t>
      </w:r>
      <w:r w:rsidRPr="008F2327">
        <w:t>ПОСТАНОВЛЕНИЕ</w:t>
      </w:r>
    </w:p>
    <w:p w:rsidR="00973040" w:rsidRPr="008F2327" w:rsidRDefault="00973040" w:rsidP="00973040">
      <w:pPr>
        <w:pStyle w:val="11"/>
        <w:keepNext w:val="0"/>
        <w:outlineLvl w:val="0"/>
      </w:pPr>
    </w:p>
    <w:p w:rsidR="00973040" w:rsidRPr="008F2327" w:rsidRDefault="00973040" w:rsidP="00973040">
      <w:pPr>
        <w:jc w:val="both"/>
      </w:pPr>
      <w:r w:rsidRPr="008F2327">
        <w:t xml:space="preserve">    </w:t>
      </w:r>
      <w:r w:rsidR="006F1028">
        <w:t xml:space="preserve">      </w:t>
      </w:r>
      <w:r w:rsidR="00331372">
        <w:t xml:space="preserve">  </w:t>
      </w:r>
      <w:r w:rsidR="007B49C2">
        <w:t xml:space="preserve">       </w:t>
      </w:r>
      <w:r w:rsidR="006D3108">
        <w:t>02.04</w:t>
      </w:r>
      <w:r w:rsidR="007B49C2">
        <w:t>.</w:t>
      </w:r>
      <w:r w:rsidRPr="008F2327">
        <w:t>20</w:t>
      </w:r>
      <w:r w:rsidR="006E50F3" w:rsidRPr="008F2327">
        <w:t>1</w:t>
      </w:r>
      <w:r w:rsidR="006E7F37">
        <w:t>8</w:t>
      </w:r>
      <w:r w:rsidR="006F1028">
        <w:t xml:space="preserve"> № </w:t>
      </w:r>
      <w:r w:rsidR="006D3108">
        <w:t>123</w:t>
      </w:r>
      <w:r w:rsidRPr="008F2327">
        <w:t xml:space="preserve">                    </w:t>
      </w:r>
      <w:r w:rsidR="006E50F3" w:rsidRPr="008F2327">
        <w:t xml:space="preserve">                   </w:t>
      </w:r>
      <w:r w:rsidR="008F2327">
        <w:t xml:space="preserve">     </w:t>
      </w:r>
      <w:r w:rsidR="006F1028">
        <w:t xml:space="preserve">  </w:t>
      </w:r>
      <w:r w:rsidR="006E7F37">
        <w:t xml:space="preserve">   </w:t>
      </w:r>
      <w:r w:rsidR="00785EBD">
        <w:t xml:space="preserve">    </w:t>
      </w:r>
      <w:r w:rsidR="007B49C2">
        <w:t xml:space="preserve">     </w:t>
      </w:r>
      <w:r w:rsidR="006D3108">
        <w:t xml:space="preserve">    02.04</w:t>
      </w:r>
      <w:r w:rsidR="007B49C2">
        <w:t>.</w:t>
      </w:r>
      <w:r w:rsidRPr="008F2327">
        <w:t>201</w:t>
      </w:r>
      <w:r w:rsidR="006E7F37">
        <w:t>8</w:t>
      </w:r>
      <w:r w:rsidRPr="008F2327">
        <w:t xml:space="preserve"> № </w:t>
      </w:r>
      <w:r w:rsidR="006D3108">
        <w:t>123</w:t>
      </w:r>
      <w:r w:rsidR="006F1028">
        <w:rPr>
          <w:u w:val="single"/>
        </w:rPr>
        <w:t xml:space="preserve">  </w:t>
      </w:r>
    </w:p>
    <w:p w:rsidR="00973040" w:rsidRPr="008F2327" w:rsidRDefault="00973040" w:rsidP="00973040">
      <w:pPr>
        <w:jc w:val="both"/>
      </w:pPr>
      <w:r w:rsidRPr="008F2327">
        <w:t xml:space="preserve">                       П</w:t>
      </w:r>
      <w:r w:rsidR="008F2327">
        <w:t>ă</w:t>
      </w:r>
      <w:r w:rsidRPr="008F2327">
        <w:t xml:space="preserve">рачкав сали                                                           </w:t>
      </w:r>
      <w:r w:rsidR="008F2327">
        <w:t xml:space="preserve">          </w:t>
      </w:r>
      <w:r w:rsidRPr="008F2327">
        <w:t xml:space="preserve"> с. Порецкое</w:t>
      </w:r>
    </w:p>
    <w:p w:rsidR="00973040" w:rsidRDefault="00973040" w:rsidP="00973040">
      <w:pPr>
        <w:rPr>
          <w:b/>
        </w:rPr>
      </w:pPr>
    </w:p>
    <w:p w:rsidR="002458FF" w:rsidRDefault="002458FF" w:rsidP="00973040">
      <w:pPr>
        <w:rPr>
          <w:b/>
        </w:rPr>
      </w:pPr>
    </w:p>
    <w:p w:rsidR="00C83BE0" w:rsidRDefault="00C83BE0" w:rsidP="00973040">
      <w:pPr>
        <w:rPr>
          <w:b/>
        </w:rPr>
      </w:pPr>
    </w:p>
    <w:p w:rsidR="00BE3178" w:rsidRPr="003B30EF" w:rsidRDefault="00BE3178" w:rsidP="00BE3178">
      <w:pPr>
        <w:pStyle w:val="ConsPlusTitle"/>
        <w:ind w:right="4752"/>
        <w:jc w:val="both"/>
        <w:rPr>
          <w:rFonts w:ascii="Times New Roman" w:hAnsi="Times New Roman" w:cs="Times New Roman"/>
          <w:sz w:val="24"/>
          <w:szCs w:val="24"/>
        </w:rPr>
      </w:pPr>
      <w:r w:rsidRPr="003B30EF">
        <w:rPr>
          <w:rFonts w:ascii="Times New Roman" w:hAnsi="Times New Roman" w:cs="Times New Roman"/>
          <w:bCs w:val="0"/>
          <w:sz w:val="24"/>
          <w:szCs w:val="24"/>
        </w:rPr>
        <w:t xml:space="preserve">О временном ограничении движения транспортных средств по автомобильным дорогам общего пользования </w:t>
      </w:r>
      <w:r w:rsidR="0021539F">
        <w:rPr>
          <w:rFonts w:ascii="Times New Roman" w:hAnsi="Times New Roman" w:cs="Times New Roman"/>
          <w:bCs w:val="0"/>
          <w:sz w:val="24"/>
          <w:szCs w:val="24"/>
        </w:rPr>
        <w:t>местного</w:t>
      </w:r>
      <w:r w:rsidRPr="003B30EF">
        <w:rPr>
          <w:rFonts w:ascii="Times New Roman" w:hAnsi="Times New Roman" w:cs="Times New Roman"/>
          <w:bCs w:val="0"/>
          <w:sz w:val="24"/>
          <w:szCs w:val="24"/>
        </w:rPr>
        <w:t xml:space="preserve"> значения </w:t>
      </w:r>
      <w:r w:rsidR="0021539F">
        <w:rPr>
          <w:rFonts w:ascii="Times New Roman" w:hAnsi="Times New Roman" w:cs="Times New Roman"/>
          <w:bCs w:val="0"/>
          <w:sz w:val="24"/>
          <w:szCs w:val="24"/>
        </w:rPr>
        <w:t>Порецкого района</w:t>
      </w:r>
      <w:r w:rsidRPr="003B30EF">
        <w:rPr>
          <w:rFonts w:ascii="Times New Roman" w:hAnsi="Times New Roman" w:cs="Times New Roman"/>
          <w:bCs w:val="0"/>
          <w:sz w:val="24"/>
          <w:szCs w:val="24"/>
        </w:rPr>
        <w:t xml:space="preserve"> Чувашской Республик</w:t>
      </w:r>
      <w:r w:rsidR="0021539F">
        <w:rPr>
          <w:rFonts w:ascii="Times New Roman" w:hAnsi="Times New Roman" w:cs="Times New Roman"/>
          <w:bCs w:val="0"/>
          <w:sz w:val="24"/>
          <w:szCs w:val="24"/>
        </w:rPr>
        <w:t>и</w:t>
      </w:r>
      <w:r w:rsidRPr="003B30EF">
        <w:rPr>
          <w:rFonts w:ascii="Times New Roman" w:hAnsi="Times New Roman" w:cs="Times New Roman"/>
          <w:bCs w:val="0"/>
          <w:sz w:val="24"/>
          <w:szCs w:val="24"/>
        </w:rPr>
        <w:t xml:space="preserve"> в период возникновения неблагоприятных природно-клима</w:t>
      </w:r>
      <w:r w:rsidRPr="003B30EF">
        <w:rPr>
          <w:rFonts w:ascii="Times New Roman" w:hAnsi="Times New Roman" w:cs="Times New Roman"/>
          <w:bCs w:val="0"/>
          <w:sz w:val="24"/>
          <w:szCs w:val="24"/>
        </w:rPr>
        <w:softHyphen/>
        <w:t>ти</w:t>
      </w:r>
      <w:r w:rsidRPr="003B30EF">
        <w:rPr>
          <w:rFonts w:ascii="Times New Roman" w:hAnsi="Times New Roman" w:cs="Times New Roman"/>
          <w:bCs w:val="0"/>
          <w:sz w:val="24"/>
          <w:szCs w:val="24"/>
        </w:rPr>
        <w:softHyphen/>
        <w:t>чес</w:t>
      </w:r>
      <w:r w:rsidRPr="003B30EF">
        <w:rPr>
          <w:rFonts w:ascii="Times New Roman" w:hAnsi="Times New Roman" w:cs="Times New Roman"/>
          <w:bCs w:val="0"/>
          <w:sz w:val="24"/>
          <w:szCs w:val="24"/>
        </w:rPr>
        <w:softHyphen/>
        <w:t>ких условий в 201</w:t>
      </w:r>
      <w:r w:rsidR="006E7F37">
        <w:rPr>
          <w:rFonts w:ascii="Times New Roman" w:hAnsi="Times New Roman" w:cs="Times New Roman"/>
          <w:bCs w:val="0"/>
          <w:sz w:val="24"/>
          <w:szCs w:val="24"/>
        </w:rPr>
        <w:t>8</w:t>
      </w:r>
      <w:r w:rsidRPr="003B30EF">
        <w:rPr>
          <w:rFonts w:ascii="Times New Roman" w:hAnsi="Times New Roman" w:cs="Times New Roman"/>
          <w:bCs w:val="0"/>
          <w:sz w:val="24"/>
          <w:szCs w:val="24"/>
        </w:rPr>
        <w:t xml:space="preserve"> году</w:t>
      </w:r>
    </w:p>
    <w:p w:rsidR="0043481F" w:rsidRPr="003B30EF" w:rsidRDefault="0043481F" w:rsidP="0043481F">
      <w:pPr>
        <w:pStyle w:val="2"/>
      </w:pPr>
    </w:p>
    <w:p w:rsidR="0043481F" w:rsidRPr="003B30EF" w:rsidRDefault="0043481F" w:rsidP="0043481F">
      <w:pPr>
        <w:pStyle w:val="2"/>
      </w:pPr>
    </w:p>
    <w:p w:rsidR="00BE3178" w:rsidRPr="002922B7" w:rsidRDefault="00BE3178" w:rsidP="00BE317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922B7">
        <w:rPr>
          <w:rFonts w:ascii="Times New Roman" w:hAnsi="Times New Roman" w:cs="Times New Roman"/>
          <w:sz w:val="24"/>
          <w:szCs w:val="24"/>
        </w:rPr>
        <w:t xml:space="preserve">В соответствии статьей 2 Закона Чувашской Республики «Об основаниях временного ограничения или прекращения движения транспортных средств на автомобильных дорогах», во исполнение постановления Кабинета Министров Чувашской Республики от 24 февраля </w:t>
      </w:r>
      <w:smartTag w:uri="urn:schemas-microsoft-com:office:smarttags" w:element="metricconverter">
        <w:smartTagPr>
          <w:attr w:name="ProductID" w:val="2012 г"/>
        </w:smartTagPr>
        <w:r w:rsidRPr="002922B7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2922B7">
        <w:rPr>
          <w:rFonts w:ascii="Times New Roman" w:hAnsi="Times New Roman" w:cs="Times New Roman"/>
          <w:sz w:val="24"/>
          <w:szCs w:val="24"/>
        </w:rPr>
        <w:t>. № 62 «Об утверждении Порядка осуществления временных ограничения или прекращения движения транспортных средств по автомобильным дорогам регионального, межмуниципального и местного значения в Чувашской Республике» в целях обеспечения сохранности автомобильных дорог и дорожных сооружений</w:t>
      </w:r>
      <w:r w:rsidR="00ED3A57" w:rsidRPr="002922B7">
        <w:rPr>
          <w:rFonts w:ascii="Times New Roman" w:hAnsi="Times New Roman" w:cs="Times New Roman"/>
          <w:sz w:val="24"/>
          <w:szCs w:val="24"/>
        </w:rPr>
        <w:t xml:space="preserve">, администрация Порецкого района </w:t>
      </w:r>
      <w:r w:rsidRPr="002922B7">
        <w:rPr>
          <w:rFonts w:ascii="Times New Roman" w:hAnsi="Times New Roman" w:cs="Times New Roman"/>
          <w:sz w:val="24"/>
          <w:szCs w:val="24"/>
        </w:rPr>
        <w:t xml:space="preserve"> п о с т а н</w:t>
      </w:r>
      <w:r w:rsidR="003B30EF" w:rsidRPr="002922B7">
        <w:rPr>
          <w:rFonts w:ascii="Times New Roman" w:hAnsi="Times New Roman" w:cs="Times New Roman"/>
          <w:sz w:val="24"/>
          <w:szCs w:val="24"/>
        </w:rPr>
        <w:t xml:space="preserve"> </w:t>
      </w:r>
      <w:r w:rsidRPr="002922B7">
        <w:rPr>
          <w:rFonts w:ascii="Times New Roman" w:hAnsi="Times New Roman" w:cs="Times New Roman"/>
          <w:sz w:val="24"/>
          <w:szCs w:val="24"/>
        </w:rPr>
        <w:t>о</w:t>
      </w:r>
      <w:r w:rsidR="003B30EF" w:rsidRPr="002922B7">
        <w:rPr>
          <w:rFonts w:ascii="Times New Roman" w:hAnsi="Times New Roman" w:cs="Times New Roman"/>
          <w:sz w:val="24"/>
          <w:szCs w:val="24"/>
        </w:rPr>
        <w:t xml:space="preserve"> в л я </w:t>
      </w:r>
      <w:r w:rsidR="00ED3A57" w:rsidRPr="002922B7">
        <w:rPr>
          <w:rFonts w:ascii="Times New Roman" w:hAnsi="Times New Roman" w:cs="Times New Roman"/>
          <w:sz w:val="24"/>
          <w:szCs w:val="24"/>
        </w:rPr>
        <w:t>е т</w:t>
      </w:r>
      <w:r w:rsidRPr="002922B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B3E5C" w:rsidRPr="002922B7" w:rsidRDefault="00BE3178" w:rsidP="003B3E5C">
      <w:pPr>
        <w:pStyle w:val="ab"/>
        <w:spacing w:before="0" w:beforeAutospacing="0" w:after="0" w:afterAutospacing="0"/>
        <w:ind w:firstLine="720"/>
        <w:jc w:val="both"/>
      </w:pPr>
      <w:r w:rsidRPr="002922B7">
        <w:t>1. Ввести в период</w:t>
      </w:r>
      <w:r w:rsidR="00FD4081">
        <w:t xml:space="preserve"> </w:t>
      </w:r>
      <w:r w:rsidR="003B3E5C" w:rsidRPr="00AB2520">
        <w:t>с</w:t>
      </w:r>
      <w:r w:rsidR="006E7F37">
        <w:t>о</w:t>
      </w:r>
      <w:r w:rsidR="003B3E5C" w:rsidRPr="00AB2520">
        <w:t xml:space="preserve"> </w:t>
      </w:r>
      <w:r w:rsidR="006E7F37">
        <w:t>2</w:t>
      </w:r>
      <w:r w:rsidR="003B3E5C" w:rsidRPr="00AB2520">
        <w:t xml:space="preserve"> апреля 201</w:t>
      </w:r>
      <w:r w:rsidR="006E7F37">
        <w:t>8</w:t>
      </w:r>
      <w:r w:rsidR="003B3E5C" w:rsidRPr="00AB2520">
        <w:t xml:space="preserve"> года по </w:t>
      </w:r>
      <w:r w:rsidR="006E7F37">
        <w:t>1</w:t>
      </w:r>
      <w:r w:rsidR="003B3E5C" w:rsidRPr="00AB2520">
        <w:t xml:space="preserve"> </w:t>
      </w:r>
      <w:r w:rsidR="00FF24B5" w:rsidRPr="00AB2520">
        <w:t>мая</w:t>
      </w:r>
      <w:r w:rsidR="003B3E5C" w:rsidRPr="00AB2520">
        <w:t xml:space="preserve"> 201</w:t>
      </w:r>
      <w:r w:rsidR="006E7F37">
        <w:t>8</w:t>
      </w:r>
      <w:r w:rsidR="003B3E5C" w:rsidRPr="00AB2520">
        <w:t xml:space="preserve"> года временное ограничение движения по автомобильным дорогам общего пользования </w:t>
      </w:r>
      <w:r w:rsidRPr="00AB2520">
        <w:t>местного</w:t>
      </w:r>
      <w:r w:rsidRPr="002922B7">
        <w:t xml:space="preserve"> значения  Порецкого района Чувашской Республики </w:t>
      </w:r>
      <w:r w:rsidR="003B3E5C" w:rsidRPr="002922B7">
        <w:t xml:space="preserve">(далее - временное ограничение движения в весенний период) транспортного средства с грузом или без груза, нагрузка на ось которого более чем на два процента превышает предельно допустимые значения нагрузок на оси, установленные </w:t>
      </w:r>
      <w:hyperlink r:id="rId9" w:history="1">
        <w:r w:rsidR="003B3E5C" w:rsidRPr="002922B7">
          <w:t xml:space="preserve">приложением </w:t>
        </w:r>
      </w:hyperlink>
      <w:r w:rsidR="003B3E5C" w:rsidRPr="002922B7">
        <w:t xml:space="preserve"> к настоящему постановлению</w:t>
      </w:r>
      <w:r w:rsidR="00FD4081">
        <w:t>.</w:t>
      </w:r>
    </w:p>
    <w:p w:rsidR="00BE3178" w:rsidRPr="002922B7" w:rsidRDefault="00BE3178" w:rsidP="00FD4081">
      <w:pPr>
        <w:pStyle w:val="ab"/>
        <w:spacing w:before="0" w:beforeAutospacing="0" w:after="0" w:afterAutospacing="0"/>
        <w:jc w:val="both"/>
      </w:pPr>
      <w:r w:rsidRPr="002922B7">
        <w:t xml:space="preserve"> </w:t>
      </w:r>
      <w:r w:rsidRPr="002922B7">
        <w:tab/>
        <w:t>2. Установить</w:t>
      </w:r>
      <w:r w:rsidR="00FD4081">
        <w:t xml:space="preserve"> </w:t>
      </w:r>
      <w:r w:rsidRPr="002922B7">
        <w:t xml:space="preserve">перечень автомобильных дорог общего пользования </w:t>
      </w:r>
      <w:r w:rsidR="003B30EF" w:rsidRPr="002922B7">
        <w:t>местного</w:t>
      </w:r>
      <w:r w:rsidRPr="002922B7">
        <w:t xml:space="preserve"> значения (участ</w:t>
      </w:r>
      <w:r w:rsidR="003B30EF" w:rsidRPr="002922B7">
        <w:t xml:space="preserve">ков таких автомобильных дорог) </w:t>
      </w:r>
      <w:r w:rsidRPr="002922B7">
        <w:t xml:space="preserve"> </w:t>
      </w:r>
      <w:r w:rsidR="003B30EF" w:rsidRPr="002922B7">
        <w:t xml:space="preserve">Порецкого района </w:t>
      </w:r>
      <w:r w:rsidRPr="002922B7">
        <w:t>Чувашской Республик</w:t>
      </w:r>
      <w:r w:rsidR="003B30EF" w:rsidRPr="002922B7">
        <w:t>и</w:t>
      </w:r>
      <w:r w:rsidRPr="002922B7">
        <w:t xml:space="preserve">, на которых вводится временное ограничение движения в весенний период, предельно допустимые значения нагрузок на оси транспортного средства на период временного ограничения движения согласно </w:t>
      </w:r>
      <w:hyperlink r:id="rId10" w:history="1">
        <w:r w:rsidRPr="002922B7">
          <w:t xml:space="preserve">приложению </w:t>
        </w:r>
      </w:hyperlink>
      <w:r w:rsidRPr="002922B7">
        <w:t xml:space="preserve"> к настоящему </w:t>
      </w:r>
      <w:r w:rsidR="003B30EF" w:rsidRPr="002922B7">
        <w:t>постановлению</w:t>
      </w:r>
      <w:r w:rsidR="00FD4081">
        <w:t>.</w:t>
      </w:r>
    </w:p>
    <w:p w:rsidR="00BE3178" w:rsidRPr="002922B7" w:rsidRDefault="00BE3178" w:rsidP="00BE3178">
      <w:pPr>
        <w:autoSpaceDE w:val="0"/>
        <w:autoSpaceDN w:val="0"/>
        <w:adjustRightInd w:val="0"/>
        <w:ind w:firstLine="709"/>
        <w:jc w:val="both"/>
      </w:pPr>
      <w:r w:rsidRPr="002922B7">
        <w:t xml:space="preserve">3. </w:t>
      </w:r>
      <w:r w:rsidR="005F1F1D" w:rsidRPr="002922B7">
        <w:t>Сектору информационного обеспечения</w:t>
      </w:r>
      <w:r w:rsidR="003B30EF" w:rsidRPr="002922B7">
        <w:t xml:space="preserve"> администрации Порецкого района</w:t>
      </w:r>
      <w:r w:rsidRPr="002922B7">
        <w:t xml:space="preserve">: </w:t>
      </w:r>
    </w:p>
    <w:p w:rsidR="00BE3178" w:rsidRPr="002922B7" w:rsidRDefault="00BE3178" w:rsidP="00BE3178">
      <w:pPr>
        <w:pStyle w:val="ab"/>
        <w:spacing w:before="0" w:beforeAutospacing="0" w:after="0" w:afterAutospacing="0"/>
        <w:ind w:firstLine="709"/>
        <w:jc w:val="both"/>
      </w:pPr>
      <w:r w:rsidRPr="002922B7">
        <w:t>проинформировать через средства массовой информации пользователей автомобильными дорогами о причинах и сроках временного ограничения движения в весенний период;</w:t>
      </w:r>
    </w:p>
    <w:p w:rsidR="00BE3178" w:rsidRPr="002922B7" w:rsidRDefault="00BE3178" w:rsidP="00BE3178">
      <w:pPr>
        <w:pStyle w:val="ab"/>
        <w:spacing w:before="0" w:beforeAutospacing="0" w:after="0" w:afterAutospacing="0"/>
        <w:ind w:firstLine="709"/>
        <w:jc w:val="both"/>
      </w:pPr>
      <w:r w:rsidRPr="002922B7">
        <w:t xml:space="preserve">разместить информацию о введении временных ограничений в весенний период по автомобильным дорогам </w:t>
      </w:r>
      <w:r w:rsidR="003B30EF" w:rsidRPr="002922B7">
        <w:t xml:space="preserve">местного </w:t>
      </w:r>
      <w:r w:rsidRPr="002922B7">
        <w:t xml:space="preserve"> значения на сайте </w:t>
      </w:r>
      <w:r w:rsidR="003B30EF" w:rsidRPr="002922B7">
        <w:t>администрации Порецкого района</w:t>
      </w:r>
      <w:r w:rsidRPr="002922B7">
        <w:t xml:space="preserve"> Чувашской Республики в информационно-телекоммуникационной сети Интернет.</w:t>
      </w:r>
    </w:p>
    <w:p w:rsidR="00BE3178" w:rsidRPr="002922B7" w:rsidRDefault="00BE3178" w:rsidP="00BE3178">
      <w:pPr>
        <w:pStyle w:val="ab"/>
        <w:spacing w:before="0" w:beforeAutospacing="0" w:after="0" w:afterAutospacing="0"/>
        <w:ind w:firstLine="709"/>
        <w:jc w:val="both"/>
      </w:pPr>
      <w:r w:rsidRPr="002922B7">
        <w:t xml:space="preserve">4. </w:t>
      </w:r>
      <w:r w:rsidR="005F1F1D" w:rsidRPr="002922B7">
        <w:t>Отделу строительства, дорожного хозяйства и ЖКХ администрации Порецкого района</w:t>
      </w:r>
      <w:r w:rsidRPr="002922B7">
        <w:t>:</w:t>
      </w:r>
    </w:p>
    <w:p w:rsidR="00674AB1" w:rsidRPr="002922B7" w:rsidRDefault="00674AB1" w:rsidP="00674AB1">
      <w:pPr>
        <w:pStyle w:val="ab"/>
        <w:spacing w:before="0" w:beforeAutospacing="0" w:after="0" w:afterAutospacing="0"/>
        <w:ind w:firstLine="720"/>
        <w:jc w:val="both"/>
      </w:pPr>
      <w:r w:rsidRPr="002922B7">
        <w:t>обеспечить в период временного ограничения движения в весенний период своевременную выдачу специальных разрешений на движение по автомобильным дорогам общего пользования</w:t>
      </w:r>
      <w:r w:rsidR="00BE3178" w:rsidRPr="002922B7">
        <w:t xml:space="preserve"> </w:t>
      </w:r>
      <w:r w:rsidR="005F1F1D" w:rsidRPr="002922B7">
        <w:t>местного</w:t>
      </w:r>
      <w:r w:rsidR="00BE3178" w:rsidRPr="002922B7">
        <w:t xml:space="preserve"> значения (участков таких автомобильных дорог) </w:t>
      </w:r>
      <w:r w:rsidR="005F1F1D" w:rsidRPr="002922B7">
        <w:t xml:space="preserve">Порецкого района </w:t>
      </w:r>
      <w:r w:rsidR="00BE3178" w:rsidRPr="002922B7">
        <w:t xml:space="preserve"> Чувашской Республик</w:t>
      </w:r>
      <w:r w:rsidR="005F1F1D" w:rsidRPr="002922B7">
        <w:t>и</w:t>
      </w:r>
      <w:r w:rsidR="00BE3178" w:rsidRPr="002922B7">
        <w:t xml:space="preserve"> </w:t>
      </w:r>
      <w:r w:rsidRPr="002922B7">
        <w:t xml:space="preserve">тяжеловесного транспортного средства, нагрузка на оси </w:t>
      </w:r>
      <w:r w:rsidRPr="002922B7">
        <w:lastRenderedPageBreak/>
        <w:t>которого более чем на два процента превышает предельно допустимые нагрузки на ось, установленные настоящим постановлением;</w:t>
      </w:r>
    </w:p>
    <w:p w:rsidR="000B3F90" w:rsidRPr="002922B7" w:rsidRDefault="00BE3178" w:rsidP="000B3F90">
      <w:pPr>
        <w:pStyle w:val="ab"/>
        <w:spacing w:before="0" w:beforeAutospacing="0" w:after="0" w:afterAutospacing="0"/>
        <w:ind w:firstLine="540"/>
        <w:jc w:val="both"/>
      </w:pPr>
      <w:r w:rsidRPr="002922B7">
        <w:t>обеспечить  совместно с дорожн</w:t>
      </w:r>
      <w:r w:rsidR="006E7F37">
        <w:t>ыми</w:t>
      </w:r>
      <w:r w:rsidRPr="002922B7">
        <w:t xml:space="preserve"> эксплуатационн</w:t>
      </w:r>
      <w:r w:rsidR="006E7F37">
        <w:t>ыми</w:t>
      </w:r>
      <w:r w:rsidRPr="002922B7">
        <w:t xml:space="preserve"> организаци</w:t>
      </w:r>
      <w:r w:rsidR="006E7F37">
        <w:t>ями</w:t>
      </w:r>
      <w:r w:rsidRPr="002922B7">
        <w:t xml:space="preserve"> </w:t>
      </w:r>
      <w:r w:rsidR="00D5566B" w:rsidRPr="002922B7">
        <w:t>ОАО</w:t>
      </w:r>
      <w:r w:rsidR="005F1F1D" w:rsidRPr="002922B7">
        <w:t xml:space="preserve"> «Агрохимсервис» Порецкого района</w:t>
      </w:r>
      <w:r w:rsidRPr="002922B7">
        <w:t>,</w:t>
      </w:r>
      <w:r w:rsidR="006E7F37">
        <w:t xml:space="preserve"> ИП Глухов Е.А.,</w:t>
      </w:r>
      <w:r w:rsidRPr="002922B7">
        <w:t xml:space="preserve"> осуществляющ</w:t>
      </w:r>
      <w:r w:rsidR="006E7F37">
        <w:t>ими</w:t>
      </w:r>
      <w:r w:rsidRPr="002922B7">
        <w:t xml:space="preserve"> содержание автомобильных дорог общего пользования </w:t>
      </w:r>
      <w:r w:rsidR="005F1F1D" w:rsidRPr="002922B7">
        <w:t>местного</w:t>
      </w:r>
      <w:r w:rsidRPr="002922B7">
        <w:t xml:space="preserve"> значения (участков таких автомобильных дорог) </w:t>
      </w:r>
      <w:r w:rsidR="005F1F1D" w:rsidRPr="002922B7">
        <w:t>Порецкого района</w:t>
      </w:r>
      <w:r w:rsidRPr="002922B7">
        <w:t xml:space="preserve"> Чувашской Республик</w:t>
      </w:r>
      <w:r w:rsidR="005F1F1D" w:rsidRPr="002922B7">
        <w:t>и</w:t>
      </w:r>
      <w:r w:rsidRPr="002922B7">
        <w:t>,</w:t>
      </w:r>
      <w:r w:rsidR="000B3F90" w:rsidRPr="002922B7">
        <w:t xml:space="preserve"> установку в течение суток после введения периода временного ограничения движения в весенний период и демонтаж в течение суток после прекращения периода временного ограничения движения в весенний период на автомобильных дорогах общего пользования </w:t>
      </w:r>
      <w:r w:rsidR="00E8618D">
        <w:t>местного</w:t>
      </w:r>
      <w:r w:rsidR="000B3F90" w:rsidRPr="002922B7">
        <w:t xml:space="preserve"> значения (участков таких автомобильных дорог) в </w:t>
      </w:r>
      <w:r w:rsidR="00E8618D">
        <w:t xml:space="preserve">Порецком районе </w:t>
      </w:r>
      <w:r w:rsidR="000B3F90" w:rsidRPr="002922B7">
        <w:t>Чувашской Республик</w:t>
      </w:r>
      <w:r w:rsidR="00E8618D">
        <w:t>и</w:t>
      </w:r>
      <w:r w:rsidR="000B3F90" w:rsidRPr="002922B7">
        <w:t xml:space="preserve"> дорожных знаков 3.12 «Ограничение массы, приходящейся на ось транспортного средства» и знаков дополнительной информации (таблички) 8.20.1 и 8.20.2 «Тип тележки транспортного средства», предусмотренных Правилами дорожного движения Российской Федерации, утвержденными постановлением Совета Министров – Правительства Российской Федерации от 23 октября </w:t>
      </w:r>
      <w:smartTag w:uri="urn:schemas-microsoft-com:office:smarttags" w:element="metricconverter">
        <w:smartTagPr>
          <w:attr w:name="ProductID" w:val="1993 г"/>
        </w:smartTagPr>
        <w:r w:rsidR="000B3F90" w:rsidRPr="002922B7">
          <w:t>1993 г</w:t>
        </w:r>
      </w:smartTag>
      <w:r w:rsidR="000B3F90" w:rsidRPr="002922B7">
        <w:t>. № 1090 «О правилах дорожного движения».</w:t>
      </w:r>
    </w:p>
    <w:p w:rsidR="00BE3178" w:rsidRPr="002922B7" w:rsidRDefault="002922B7" w:rsidP="002922B7">
      <w:pPr>
        <w:pStyle w:val="ab"/>
        <w:spacing w:before="0" w:beforeAutospacing="0" w:after="0" w:afterAutospacing="0"/>
        <w:jc w:val="both"/>
        <w:rPr>
          <w:b/>
        </w:rPr>
      </w:pPr>
      <w:r>
        <w:t xml:space="preserve">         </w:t>
      </w:r>
      <w:r w:rsidR="00BE3178" w:rsidRPr="002922B7">
        <w:t>5. Контроль за исполнением настоящего п</w:t>
      </w:r>
      <w:r w:rsidR="005F1F1D" w:rsidRPr="002922B7">
        <w:t xml:space="preserve">остановления возложить на </w:t>
      </w:r>
      <w:r w:rsidR="00D14E13" w:rsidRPr="002922B7">
        <w:t xml:space="preserve">отдел строительства, дорожного хозяйства и ЖКХ  </w:t>
      </w:r>
      <w:r w:rsidR="006E7F37">
        <w:t>администрации Порецкого района</w:t>
      </w:r>
      <w:r w:rsidR="005F1F1D" w:rsidRPr="002922B7">
        <w:t>.</w:t>
      </w:r>
    </w:p>
    <w:p w:rsidR="0043481F" w:rsidRPr="002922B7" w:rsidRDefault="00BE3178" w:rsidP="00BE3178">
      <w:pPr>
        <w:pStyle w:val="2"/>
      </w:pPr>
      <w:r w:rsidRPr="002922B7">
        <w:t xml:space="preserve">        </w:t>
      </w:r>
      <w:r w:rsidR="00ED3A57" w:rsidRPr="002922B7">
        <w:t xml:space="preserve"> </w:t>
      </w:r>
      <w:r w:rsidRPr="002922B7">
        <w:t>6.</w:t>
      </w:r>
      <w:r w:rsidR="00ED3A57" w:rsidRPr="002922B7">
        <w:t xml:space="preserve"> </w:t>
      </w:r>
      <w:r w:rsidRPr="002922B7">
        <w:t>Настоящ</w:t>
      </w:r>
      <w:r w:rsidR="00ED3A57" w:rsidRPr="002922B7">
        <w:t>ее</w:t>
      </w:r>
      <w:r w:rsidRPr="002922B7">
        <w:t xml:space="preserve"> </w:t>
      </w:r>
      <w:r w:rsidR="005F1F1D" w:rsidRPr="002922B7">
        <w:t xml:space="preserve">постановление </w:t>
      </w:r>
      <w:r w:rsidRPr="002922B7">
        <w:t xml:space="preserve"> вступает в силу </w:t>
      </w:r>
      <w:r w:rsidR="00BD7C52">
        <w:t>после</w:t>
      </w:r>
      <w:r w:rsidR="00D5566B" w:rsidRPr="002922B7">
        <w:t xml:space="preserve"> его официального опубликования</w:t>
      </w:r>
      <w:r w:rsidRPr="002922B7">
        <w:t>.</w:t>
      </w:r>
      <w:r w:rsidR="0043481F" w:rsidRPr="002922B7">
        <w:t xml:space="preserve">    </w:t>
      </w:r>
    </w:p>
    <w:p w:rsidR="0043481F" w:rsidRPr="002922B7" w:rsidRDefault="0043481F" w:rsidP="0043481F">
      <w:pPr>
        <w:pStyle w:val="2"/>
        <w:jc w:val="left"/>
      </w:pPr>
    </w:p>
    <w:p w:rsidR="005F1F1D" w:rsidRPr="002922B7" w:rsidRDefault="005F1F1D" w:rsidP="0043481F">
      <w:pPr>
        <w:pStyle w:val="2"/>
        <w:jc w:val="left"/>
      </w:pPr>
    </w:p>
    <w:p w:rsidR="0043481F" w:rsidRPr="002922B7" w:rsidRDefault="0043481F" w:rsidP="0043481F">
      <w:pPr>
        <w:pStyle w:val="2"/>
        <w:jc w:val="left"/>
      </w:pPr>
      <w:r w:rsidRPr="002922B7">
        <w:tab/>
      </w:r>
      <w:r w:rsidRPr="002922B7">
        <w:tab/>
        <w:t xml:space="preserve"> </w:t>
      </w:r>
    </w:p>
    <w:p w:rsidR="0043481F" w:rsidRPr="002922B7" w:rsidRDefault="0043481F" w:rsidP="0043481F">
      <w:pPr>
        <w:pStyle w:val="2"/>
        <w:jc w:val="left"/>
      </w:pPr>
      <w:r w:rsidRPr="002922B7">
        <w:t>Глава администрации</w:t>
      </w:r>
    </w:p>
    <w:p w:rsidR="0043481F" w:rsidRPr="002922B7" w:rsidRDefault="0043481F" w:rsidP="0043481F">
      <w:pPr>
        <w:pStyle w:val="2"/>
        <w:jc w:val="left"/>
      </w:pPr>
      <w:r w:rsidRPr="002922B7">
        <w:t>Порецкого района</w:t>
      </w:r>
      <w:r w:rsidRPr="002922B7">
        <w:tab/>
      </w:r>
      <w:r w:rsidRPr="002922B7">
        <w:tab/>
      </w:r>
      <w:r w:rsidRPr="002922B7">
        <w:tab/>
      </w:r>
      <w:r w:rsidR="00D5566B" w:rsidRPr="002922B7">
        <w:t xml:space="preserve">                       </w:t>
      </w:r>
      <w:r w:rsidRPr="002922B7">
        <w:tab/>
        <w:t xml:space="preserve">                                     </w:t>
      </w:r>
      <w:r w:rsidR="00D5566B" w:rsidRPr="002922B7">
        <w:t xml:space="preserve">               </w:t>
      </w:r>
      <w:r w:rsidRPr="002922B7">
        <w:t>Е.В.Лебедев</w:t>
      </w:r>
    </w:p>
    <w:p w:rsidR="0043481F" w:rsidRPr="002922B7" w:rsidRDefault="0043481F" w:rsidP="0043481F">
      <w:pPr>
        <w:jc w:val="both"/>
      </w:pPr>
    </w:p>
    <w:p w:rsidR="0043481F" w:rsidRPr="002922B7" w:rsidRDefault="0043481F" w:rsidP="0043481F">
      <w:pPr>
        <w:jc w:val="both"/>
      </w:pPr>
    </w:p>
    <w:p w:rsidR="0043481F" w:rsidRDefault="0043481F" w:rsidP="0043481F">
      <w:pPr>
        <w:jc w:val="both"/>
      </w:pPr>
    </w:p>
    <w:p w:rsidR="00FD4081" w:rsidRDefault="00FD4081" w:rsidP="0043481F">
      <w:pPr>
        <w:jc w:val="both"/>
      </w:pPr>
    </w:p>
    <w:p w:rsidR="00FD4081" w:rsidRDefault="00FD4081" w:rsidP="0043481F">
      <w:pPr>
        <w:jc w:val="both"/>
      </w:pPr>
    </w:p>
    <w:p w:rsidR="00FD4081" w:rsidRDefault="00FD4081" w:rsidP="0043481F">
      <w:pPr>
        <w:jc w:val="both"/>
      </w:pPr>
    </w:p>
    <w:p w:rsidR="00FD4081" w:rsidRDefault="00FD4081" w:rsidP="0043481F">
      <w:pPr>
        <w:jc w:val="both"/>
      </w:pPr>
    </w:p>
    <w:p w:rsidR="00FD4081" w:rsidRDefault="00FD4081" w:rsidP="0043481F">
      <w:pPr>
        <w:jc w:val="both"/>
      </w:pPr>
    </w:p>
    <w:p w:rsidR="00FD4081" w:rsidRDefault="00FD4081" w:rsidP="0043481F">
      <w:pPr>
        <w:jc w:val="both"/>
      </w:pPr>
    </w:p>
    <w:p w:rsidR="00FD4081" w:rsidRDefault="00FD4081" w:rsidP="0043481F">
      <w:pPr>
        <w:jc w:val="both"/>
      </w:pPr>
    </w:p>
    <w:p w:rsidR="00FD4081" w:rsidRDefault="00FD4081" w:rsidP="0043481F">
      <w:pPr>
        <w:jc w:val="both"/>
      </w:pPr>
    </w:p>
    <w:p w:rsidR="00FD4081" w:rsidRDefault="00FD4081" w:rsidP="0043481F">
      <w:pPr>
        <w:jc w:val="both"/>
      </w:pPr>
    </w:p>
    <w:p w:rsidR="00FD4081" w:rsidRDefault="00FD4081" w:rsidP="0043481F">
      <w:pPr>
        <w:jc w:val="both"/>
      </w:pPr>
    </w:p>
    <w:p w:rsidR="00FD4081" w:rsidRDefault="00FD4081" w:rsidP="0043481F">
      <w:pPr>
        <w:jc w:val="both"/>
      </w:pPr>
    </w:p>
    <w:p w:rsidR="00FD4081" w:rsidRDefault="00FD4081" w:rsidP="0043481F">
      <w:pPr>
        <w:jc w:val="both"/>
      </w:pPr>
    </w:p>
    <w:p w:rsidR="00FD4081" w:rsidRDefault="00FD4081" w:rsidP="0043481F">
      <w:pPr>
        <w:jc w:val="both"/>
      </w:pPr>
    </w:p>
    <w:p w:rsidR="00FD4081" w:rsidRDefault="00FD4081" w:rsidP="0043481F">
      <w:pPr>
        <w:jc w:val="both"/>
      </w:pPr>
    </w:p>
    <w:p w:rsidR="00FD4081" w:rsidRDefault="00FD4081" w:rsidP="0043481F">
      <w:pPr>
        <w:jc w:val="both"/>
      </w:pPr>
    </w:p>
    <w:p w:rsidR="00FD4081" w:rsidRDefault="00FD4081" w:rsidP="0043481F">
      <w:pPr>
        <w:jc w:val="both"/>
      </w:pPr>
    </w:p>
    <w:p w:rsidR="00FD4081" w:rsidRDefault="00FD4081" w:rsidP="0043481F">
      <w:pPr>
        <w:jc w:val="both"/>
      </w:pPr>
    </w:p>
    <w:p w:rsidR="00FD4081" w:rsidRDefault="00FD4081" w:rsidP="0043481F">
      <w:pPr>
        <w:jc w:val="both"/>
      </w:pPr>
    </w:p>
    <w:p w:rsidR="00FD4081" w:rsidRDefault="00FD4081" w:rsidP="0043481F">
      <w:pPr>
        <w:jc w:val="both"/>
      </w:pPr>
    </w:p>
    <w:p w:rsidR="00FD4081" w:rsidRDefault="00FD4081" w:rsidP="0043481F">
      <w:pPr>
        <w:jc w:val="both"/>
      </w:pPr>
    </w:p>
    <w:p w:rsidR="00FD4081" w:rsidRDefault="00FD4081" w:rsidP="0043481F">
      <w:pPr>
        <w:jc w:val="both"/>
      </w:pPr>
    </w:p>
    <w:p w:rsidR="00FD4081" w:rsidRDefault="00FD4081" w:rsidP="0043481F">
      <w:pPr>
        <w:jc w:val="both"/>
      </w:pPr>
    </w:p>
    <w:p w:rsidR="00FD4081" w:rsidRDefault="00FD4081" w:rsidP="0043481F">
      <w:pPr>
        <w:jc w:val="both"/>
      </w:pPr>
    </w:p>
    <w:p w:rsidR="006E7F37" w:rsidRDefault="006E7F37" w:rsidP="0043481F">
      <w:pPr>
        <w:jc w:val="both"/>
      </w:pPr>
    </w:p>
    <w:p w:rsidR="00FD4081" w:rsidRDefault="00FD4081" w:rsidP="0043481F">
      <w:pPr>
        <w:jc w:val="both"/>
      </w:pPr>
    </w:p>
    <w:p w:rsidR="00FD4081" w:rsidRDefault="00FD4081" w:rsidP="0043481F">
      <w:pPr>
        <w:jc w:val="both"/>
      </w:pPr>
    </w:p>
    <w:p w:rsidR="00D939EB" w:rsidRPr="00040EB9" w:rsidRDefault="005F1F1D" w:rsidP="00D939EB">
      <w:pPr>
        <w:pStyle w:val="ac"/>
        <w:ind w:left="0" w:firstLine="4818"/>
        <w:jc w:val="left"/>
        <w:rPr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 w:rsidR="00FD4081">
        <w:t xml:space="preserve">        </w:t>
      </w:r>
      <w:r w:rsidR="001C69DB">
        <w:t xml:space="preserve">    </w:t>
      </w:r>
      <w:r w:rsidR="00D939EB" w:rsidRPr="00040EB9">
        <w:rPr>
          <w:sz w:val="24"/>
          <w:szCs w:val="24"/>
        </w:rPr>
        <w:t xml:space="preserve">Приложение </w:t>
      </w:r>
    </w:p>
    <w:p w:rsidR="00D939EB" w:rsidRPr="00040EB9" w:rsidRDefault="001C69DB" w:rsidP="00D939EB">
      <w:pPr>
        <w:pStyle w:val="ac"/>
        <w:ind w:left="4818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D939EB" w:rsidRPr="00040EB9">
        <w:rPr>
          <w:sz w:val="24"/>
          <w:szCs w:val="24"/>
        </w:rPr>
        <w:t>к постановлению администрации Порецкого района Чувашской Республики</w:t>
      </w:r>
    </w:p>
    <w:p w:rsidR="00D939EB" w:rsidRPr="00040EB9" w:rsidRDefault="001C69DB" w:rsidP="00B73D98">
      <w:pPr>
        <w:pStyle w:val="ac"/>
        <w:ind w:left="0" w:firstLine="481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6E7F37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</w:t>
      </w:r>
      <w:r w:rsidR="00D939EB" w:rsidRPr="00040EB9">
        <w:rPr>
          <w:sz w:val="24"/>
          <w:szCs w:val="24"/>
        </w:rPr>
        <w:t>от</w:t>
      </w:r>
      <w:r w:rsidR="006F1028">
        <w:rPr>
          <w:sz w:val="24"/>
          <w:szCs w:val="24"/>
        </w:rPr>
        <w:t xml:space="preserve"> </w:t>
      </w:r>
      <w:r w:rsidR="008A721E">
        <w:rPr>
          <w:sz w:val="24"/>
          <w:szCs w:val="24"/>
        </w:rPr>
        <w:t>02.04</w:t>
      </w:r>
      <w:r w:rsidR="005B0DA3" w:rsidRPr="00AB2520">
        <w:rPr>
          <w:sz w:val="24"/>
          <w:szCs w:val="24"/>
        </w:rPr>
        <w:t>.</w:t>
      </w:r>
      <w:r w:rsidR="00BE5B3D" w:rsidRPr="00AB2520">
        <w:rPr>
          <w:sz w:val="24"/>
          <w:szCs w:val="24"/>
        </w:rPr>
        <w:t>2</w:t>
      </w:r>
      <w:r w:rsidR="00D14E13" w:rsidRPr="00AB2520">
        <w:rPr>
          <w:sz w:val="24"/>
          <w:szCs w:val="24"/>
        </w:rPr>
        <w:t>01</w:t>
      </w:r>
      <w:r w:rsidR="006E7F37">
        <w:rPr>
          <w:sz w:val="24"/>
          <w:szCs w:val="24"/>
        </w:rPr>
        <w:t>8</w:t>
      </w:r>
      <w:r w:rsidR="00BE5B3D" w:rsidRPr="00AB2520">
        <w:rPr>
          <w:sz w:val="24"/>
          <w:szCs w:val="24"/>
        </w:rPr>
        <w:t xml:space="preserve"> </w:t>
      </w:r>
      <w:r w:rsidR="00D939EB" w:rsidRPr="00AB2520">
        <w:rPr>
          <w:sz w:val="24"/>
          <w:szCs w:val="24"/>
        </w:rPr>
        <w:t>№</w:t>
      </w:r>
      <w:r w:rsidR="008A721E">
        <w:rPr>
          <w:sz w:val="24"/>
          <w:szCs w:val="24"/>
        </w:rPr>
        <w:t xml:space="preserve"> 123</w:t>
      </w:r>
    </w:p>
    <w:p w:rsidR="00D939EB" w:rsidRDefault="00D939EB" w:rsidP="00D939EB">
      <w:pPr>
        <w:widowControl w:val="0"/>
        <w:jc w:val="center"/>
      </w:pPr>
    </w:p>
    <w:p w:rsidR="006D453C" w:rsidRPr="00040EB9" w:rsidRDefault="006D453C" w:rsidP="00D939EB">
      <w:pPr>
        <w:widowControl w:val="0"/>
        <w:jc w:val="center"/>
      </w:pPr>
    </w:p>
    <w:p w:rsidR="00D939EB" w:rsidRPr="00040EB9" w:rsidRDefault="00D939EB" w:rsidP="00D939EB">
      <w:pPr>
        <w:widowControl w:val="0"/>
        <w:jc w:val="center"/>
      </w:pPr>
      <w:r w:rsidRPr="00040EB9">
        <w:t xml:space="preserve">П Е Р Е Ч Е Н Ь </w:t>
      </w:r>
    </w:p>
    <w:p w:rsidR="00D939EB" w:rsidRPr="00040EB9" w:rsidRDefault="00D939EB" w:rsidP="00D939EB">
      <w:pPr>
        <w:widowControl w:val="0"/>
        <w:jc w:val="center"/>
      </w:pPr>
      <w:r w:rsidRPr="00040EB9">
        <w:t xml:space="preserve">автомобильных дорог общего пользования местного значения </w:t>
      </w:r>
    </w:p>
    <w:p w:rsidR="00D939EB" w:rsidRDefault="00D939EB" w:rsidP="00D939EB">
      <w:pPr>
        <w:widowControl w:val="0"/>
        <w:jc w:val="center"/>
      </w:pPr>
      <w:r w:rsidRPr="00040EB9">
        <w:t>(участков таких автомобильных дорог) в Порецком районе Чувашской Республики, на которых вводится временное ограничение движения транспортных средств в весенний период, предельно допустимые значения нагрузок на оси транспортного средства на период временного ограничения движения</w:t>
      </w:r>
    </w:p>
    <w:p w:rsidR="006D453C" w:rsidRPr="00040EB9" w:rsidRDefault="006D453C" w:rsidP="00D939EB">
      <w:pPr>
        <w:widowControl w:val="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506"/>
        <w:gridCol w:w="4473"/>
        <w:gridCol w:w="871"/>
        <w:gridCol w:w="1337"/>
        <w:gridCol w:w="1170"/>
        <w:gridCol w:w="1168"/>
      </w:tblGrid>
      <w:tr w:rsidR="00D939EB" w:rsidRPr="00040EB9" w:rsidTr="00DC1912">
        <w:trPr>
          <w:cantSplit/>
          <w:trHeight w:val="20"/>
        </w:trPr>
        <w:tc>
          <w:tcPr>
            <w:tcW w:w="266" w:type="pct"/>
            <w:vMerge w:val="restart"/>
          </w:tcPr>
          <w:p w:rsidR="00D939EB" w:rsidRPr="00040EB9" w:rsidRDefault="00D939EB" w:rsidP="00DC1912">
            <w:pPr>
              <w:widowControl w:val="0"/>
              <w:jc w:val="center"/>
              <w:rPr>
                <w:iCs/>
              </w:rPr>
            </w:pPr>
            <w:r w:rsidRPr="00040EB9">
              <w:rPr>
                <w:iCs/>
              </w:rPr>
              <w:t xml:space="preserve">№ </w:t>
            </w:r>
            <w:r w:rsidRPr="00040EB9">
              <w:rPr>
                <w:iCs/>
              </w:rPr>
              <w:br/>
              <w:t>пп</w:t>
            </w:r>
          </w:p>
        </w:tc>
        <w:tc>
          <w:tcPr>
            <w:tcW w:w="2348" w:type="pct"/>
            <w:vMerge w:val="restart"/>
          </w:tcPr>
          <w:p w:rsidR="00D939EB" w:rsidRPr="00040EB9" w:rsidRDefault="00D939EB" w:rsidP="00DC1912">
            <w:pPr>
              <w:widowControl w:val="0"/>
              <w:jc w:val="center"/>
              <w:rPr>
                <w:iCs/>
              </w:rPr>
            </w:pPr>
            <w:r w:rsidRPr="00040EB9">
              <w:rPr>
                <w:iCs/>
              </w:rPr>
              <w:t>Наименование</w:t>
            </w:r>
          </w:p>
          <w:p w:rsidR="00D939EB" w:rsidRPr="00040EB9" w:rsidRDefault="00D939EB" w:rsidP="00DC1912">
            <w:pPr>
              <w:widowControl w:val="0"/>
              <w:jc w:val="center"/>
              <w:rPr>
                <w:iCs/>
              </w:rPr>
            </w:pPr>
            <w:r w:rsidRPr="00040EB9">
              <w:rPr>
                <w:iCs/>
              </w:rPr>
              <w:t>автомобильной дороги</w:t>
            </w:r>
          </w:p>
        </w:tc>
        <w:tc>
          <w:tcPr>
            <w:tcW w:w="457" w:type="pct"/>
            <w:vMerge w:val="restart"/>
          </w:tcPr>
          <w:p w:rsidR="00D939EB" w:rsidRPr="00040EB9" w:rsidRDefault="00D939EB" w:rsidP="00DC1912">
            <w:pPr>
              <w:widowControl w:val="0"/>
              <w:jc w:val="center"/>
              <w:rPr>
                <w:iCs/>
              </w:rPr>
            </w:pPr>
            <w:r w:rsidRPr="00040EB9">
              <w:rPr>
                <w:iCs/>
              </w:rPr>
              <w:t>Протяженность, км</w:t>
            </w:r>
          </w:p>
        </w:tc>
        <w:tc>
          <w:tcPr>
            <w:tcW w:w="1929" w:type="pct"/>
            <w:gridSpan w:val="3"/>
          </w:tcPr>
          <w:p w:rsidR="00D939EB" w:rsidRPr="00040EB9" w:rsidRDefault="00D939EB" w:rsidP="00DC1912">
            <w:pPr>
              <w:widowControl w:val="0"/>
              <w:jc w:val="center"/>
              <w:rPr>
                <w:iCs/>
              </w:rPr>
            </w:pPr>
            <w:r w:rsidRPr="00040EB9">
              <w:rPr>
                <w:iCs/>
              </w:rPr>
              <w:t>Предельно допустимые значения нагрузки на ось транспортного средства*</w:t>
            </w:r>
          </w:p>
        </w:tc>
      </w:tr>
      <w:tr w:rsidR="00D939EB" w:rsidRPr="00040EB9" w:rsidTr="00DC1912">
        <w:trPr>
          <w:cantSplit/>
          <w:trHeight w:val="20"/>
        </w:trPr>
        <w:tc>
          <w:tcPr>
            <w:tcW w:w="266" w:type="pct"/>
            <w:vMerge/>
          </w:tcPr>
          <w:p w:rsidR="00D939EB" w:rsidRPr="00040EB9" w:rsidRDefault="00D939EB" w:rsidP="00DC1912">
            <w:pPr>
              <w:widowControl w:val="0"/>
              <w:jc w:val="center"/>
              <w:rPr>
                <w:iCs/>
              </w:rPr>
            </w:pPr>
          </w:p>
        </w:tc>
        <w:tc>
          <w:tcPr>
            <w:tcW w:w="2348" w:type="pct"/>
            <w:vMerge/>
          </w:tcPr>
          <w:p w:rsidR="00D939EB" w:rsidRPr="00040EB9" w:rsidRDefault="00D939EB" w:rsidP="00DC1912">
            <w:pPr>
              <w:widowControl w:val="0"/>
              <w:jc w:val="both"/>
              <w:rPr>
                <w:iCs/>
              </w:rPr>
            </w:pPr>
          </w:p>
        </w:tc>
        <w:tc>
          <w:tcPr>
            <w:tcW w:w="457" w:type="pct"/>
            <w:vMerge/>
          </w:tcPr>
          <w:p w:rsidR="00D939EB" w:rsidRPr="00040EB9" w:rsidRDefault="00D939EB" w:rsidP="00DC1912">
            <w:pPr>
              <w:widowControl w:val="0"/>
              <w:jc w:val="center"/>
              <w:rPr>
                <w:iCs/>
              </w:rPr>
            </w:pPr>
          </w:p>
        </w:tc>
        <w:tc>
          <w:tcPr>
            <w:tcW w:w="702" w:type="pct"/>
          </w:tcPr>
          <w:p w:rsidR="00D939EB" w:rsidRPr="00040EB9" w:rsidRDefault="00D939EB" w:rsidP="00DC1912">
            <w:pPr>
              <w:widowControl w:val="0"/>
              <w:jc w:val="center"/>
              <w:rPr>
                <w:iCs/>
              </w:rPr>
            </w:pPr>
            <w:r w:rsidRPr="00040EB9">
              <w:rPr>
                <w:iCs/>
              </w:rPr>
              <w:t>одиночной оси</w:t>
            </w:r>
          </w:p>
        </w:tc>
        <w:tc>
          <w:tcPr>
            <w:tcW w:w="614" w:type="pct"/>
          </w:tcPr>
          <w:p w:rsidR="00D939EB" w:rsidRPr="00040EB9" w:rsidRDefault="00D939EB" w:rsidP="00DC1912">
            <w:pPr>
              <w:widowControl w:val="0"/>
              <w:jc w:val="center"/>
              <w:rPr>
                <w:iCs/>
              </w:rPr>
            </w:pPr>
            <w:r w:rsidRPr="00040EB9">
              <w:rPr>
                <w:iCs/>
              </w:rPr>
              <w:t xml:space="preserve">двухосной </w:t>
            </w:r>
            <w:r w:rsidRPr="00040EB9">
              <w:rPr>
                <w:iCs/>
              </w:rPr>
              <w:br/>
              <w:t>тележки</w:t>
            </w:r>
          </w:p>
        </w:tc>
        <w:tc>
          <w:tcPr>
            <w:tcW w:w="613" w:type="pct"/>
          </w:tcPr>
          <w:p w:rsidR="00D939EB" w:rsidRPr="00040EB9" w:rsidRDefault="00D939EB" w:rsidP="00DC1912">
            <w:pPr>
              <w:widowControl w:val="0"/>
              <w:jc w:val="center"/>
              <w:rPr>
                <w:iCs/>
              </w:rPr>
            </w:pPr>
            <w:r w:rsidRPr="00040EB9">
              <w:rPr>
                <w:iCs/>
              </w:rPr>
              <w:t xml:space="preserve">трехосной </w:t>
            </w:r>
            <w:r w:rsidRPr="00040EB9">
              <w:rPr>
                <w:iCs/>
              </w:rPr>
              <w:br/>
              <w:t>тележки</w:t>
            </w:r>
          </w:p>
        </w:tc>
      </w:tr>
      <w:tr w:rsidR="00D939EB" w:rsidRPr="00040EB9" w:rsidTr="00DC1912">
        <w:trPr>
          <w:cantSplit/>
          <w:trHeight w:val="20"/>
        </w:trPr>
        <w:tc>
          <w:tcPr>
            <w:tcW w:w="266" w:type="pct"/>
            <w:vMerge/>
          </w:tcPr>
          <w:p w:rsidR="00D939EB" w:rsidRPr="00040EB9" w:rsidRDefault="00D939EB" w:rsidP="00DC1912">
            <w:pPr>
              <w:widowControl w:val="0"/>
              <w:jc w:val="center"/>
              <w:rPr>
                <w:iCs/>
              </w:rPr>
            </w:pPr>
          </w:p>
        </w:tc>
        <w:tc>
          <w:tcPr>
            <w:tcW w:w="2348" w:type="pct"/>
            <w:vMerge/>
          </w:tcPr>
          <w:p w:rsidR="00D939EB" w:rsidRPr="00040EB9" w:rsidRDefault="00D939EB" w:rsidP="00DC1912">
            <w:pPr>
              <w:widowControl w:val="0"/>
              <w:jc w:val="both"/>
              <w:rPr>
                <w:iCs/>
              </w:rPr>
            </w:pPr>
          </w:p>
        </w:tc>
        <w:tc>
          <w:tcPr>
            <w:tcW w:w="457" w:type="pct"/>
            <w:vMerge/>
          </w:tcPr>
          <w:p w:rsidR="00D939EB" w:rsidRPr="00040EB9" w:rsidRDefault="00D939EB" w:rsidP="00DC1912">
            <w:pPr>
              <w:widowControl w:val="0"/>
              <w:jc w:val="center"/>
              <w:rPr>
                <w:iCs/>
              </w:rPr>
            </w:pPr>
          </w:p>
        </w:tc>
        <w:tc>
          <w:tcPr>
            <w:tcW w:w="702" w:type="pct"/>
          </w:tcPr>
          <w:p w:rsidR="00D939EB" w:rsidRPr="00040EB9" w:rsidRDefault="00D939EB" w:rsidP="00DC1912">
            <w:pPr>
              <w:widowControl w:val="0"/>
              <w:jc w:val="center"/>
              <w:rPr>
                <w:iCs/>
              </w:rPr>
            </w:pPr>
            <w:r w:rsidRPr="00040EB9">
              <w:rPr>
                <w:iCs/>
              </w:rPr>
              <w:t>тс(кН)</w:t>
            </w:r>
          </w:p>
        </w:tc>
        <w:tc>
          <w:tcPr>
            <w:tcW w:w="614" w:type="pct"/>
          </w:tcPr>
          <w:p w:rsidR="00D939EB" w:rsidRPr="00040EB9" w:rsidRDefault="00D939EB" w:rsidP="00DC1912">
            <w:pPr>
              <w:widowControl w:val="0"/>
              <w:jc w:val="center"/>
              <w:rPr>
                <w:iCs/>
              </w:rPr>
            </w:pPr>
            <w:r w:rsidRPr="00040EB9">
              <w:rPr>
                <w:iCs/>
              </w:rPr>
              <w:t>тс(кН)</w:t>
            </w:r>
          </w:p>
        </w:tc>
        <w:tc>
          <w:tcPr>
            <w:tcW w:w="613" w:type="pct"/>
          </w:tcPr>
          <w:p w:rsidR="00D939EB" w:rsidRPr="00040EB9" w:rsidRDefault="00D939EB" w:rsidP="00D939EB">
            <w:pPr>
              <w:widowControl w:val="0"/>
              <w:jc w:val="center"/>
              <w:rPr>
                <w:iCs/>
              </w:rPr>
            </w:pPr>
            <w:r w:rsidRPr="00040EB9">
              <w:rPr>
                <w:iCs/>
              </w:rPr>
              <w:t>тс(кН)</w:t>
            </w:r>
          </w:p>
        </w:tc>
      </w:tr>
      <w:tr w:rsidR="00D939EB" w:rsidRPr="00040EB9" w:rsidTr="00DC1912">
        <w:trPr>
          <w:cantSplit/>
          <w:trHeight w:val="20"/>
        </w:trPr>
        <w:tc>
          <w:tcPr>
            <w:tcW w:w="266" w:type="pct"/>
          </w:tcPr>
          <w:p w:rsidR="00D939EB" w:rsidRPr="00040EB9" w:rsidRDefault="00D939EB" w:rsidP="00D939EB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2348" w:type="pct"/>
          </w:tcPr>
          <w:p w:rsidR="00D939EB" w:rsidRPr="00040EB9" w:rsidRDefault="00D939EB" w:rsidP="00D939EB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57" w:type="pct"/>
          </w:tcPr>
          <w:p w:rsidR="00D939EB" w:rsidRPr="00040EB9" w:rsidRDefault="00D939EB" w:rsidP="00D939EB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702" w:type="pct"/>
          </w:tcPr>
          <w:p w:rsidR="00D939EB" w:rsidRPr="00040EB9" w:rsidRDefault="00D939EB" w:rsidP="00D939EB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614" w:type="pct"/>
          </w:tcPr>
          <w:p w:rsidR="00D939EB" w:rsidRPr="00040EB9" w:rsidRDefault="00D939EB" w:rsidP="00D939EB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613" w:type="pct"/>
          </w:tcPr>
          <w:p w:rsidR="00D939EB" w:rsidRPr="00040EB9" w:rsidRDefault="00D939EB" w:rsidP="00D939EB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1C69DB" w:rsidRPr="00040EB9" w:rsidTr="00DC1912">
        <w:trPr>
          <w:cantSplit/>
          <w:trHeight w:val="20"/>
        </w:trPr>
        <w:tc>
          <w:tcPr>
            <w:tcW w:w="266" w:type="pct"/>
          </w:tcPr>
          <w:p w:rsidR="001C69DB" w:rsidRPr="00040EB9" w:rsidRDefault="001C69DB" w:rsidP="00DC1912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1.</w:t>
            </w:r>
          </w:p>
        </w:tc>
        <w:tc>
          <w:tcPr>
            <w:tcW w:w="2348" w:type="pct"/>
          </w:tcPr>
          <w:p w:rsidR="001C69DB" w:rsidRPr="00040EB9" w:rsidRDefault="001C69DB" w:rsidP="00DC1912">
            <w:pPr>
              <w:widowControl w:val="0"/>
              <w:jc w:val="both"/>
              <w:rPr>
                <w:snapToGrid w:val="0"/>
              </w:rPr>
            </w:pPr>
            <w:r w:rsidRPr="00040EB9">
              <w:rPr>
                <w:snapToGrid w:val="0"/>
              </w:rPr>
              <w:t>Автодорога Кожевенное – Гарт</w:t>
            </w:r>
          </w:p>
        </w:tc>
        <w:tc>
          <w:tcPr>
            <w:tcW w:w="457" w:type="pct"/>
          </w:tcPr>
          <w:p w:rsidR="001C69DB" w:rsidRPr="00040EB9" w:rsidRDefault="001C69DB" w:rsidP="00DC1912">
            <w:pPr>
              <w:widowControl w:val="0"/>
              <w:tabs>
                <w:tab w:val="decimal" w:pos="252"/>
              </w:tabs>
              <w:jc w:val="center"/>
              <w:rPr>
                <w:snapToGrid w:val="0"/>
              </w:rPr>
            </w:pPr>
            <w:r w:rsidRPr="00040EB9">
              <w:rPr>
                <w:snapToGrid w:val="0"/>
              </w:rPr>
              <w:t>19,6</w:t>
            </w:r>
          </w:p>
        </w:tc>
        <w:tc>
          <w:tcPr>
            <w:tcW w:w="702" w:type="pct"/>
          </w:tcPr>
          <w:p w:rsidR="001C69DB" w:rsidRPr="00040EB9" w:rsidRDefault="001C69DB" w:rsidP="00DC1912">
            <w:pPr>
              <w:widowControl w:val="0"/>
              <w:tabs>
                <w:tab w:val="decimal" w:pos="432"/>
              </w:tabs>
              <w:jc w:val="center"/>
              <w:rPr>
                <w:snapToGrid w:val="0"/>
              </w:rPr>
            </w:pPr>
            <w:r w:rsidRPr="00040EB9">
              <w:rPr>
                <w:snapToGrid w:val="0"/>
              </w:rPr>
              <w:t>5,0</w:t>
            </w:r>
          </w:p>
        </w:tc>
        <w:tc>
          <w:tcPr>
            <w:tcW w:w="614" w:type="pct"/>
          </w:tcPr>
          <w:p w:rsidR="001C69DB" w:rsidRPr="00040EB9" w:rsidRDefault="001C69DB" w:rsidP="00DC1912">
            <w:pPr>
              <w:widowControl w:val="0"/>
              <w:tabs>
                <w:tab w:val="decimal" w:pos="492"/>
              </w:tabs>
              <w:jc w:val="center"/>
              <w:rPr>
                <w:snapToGrid w:val="0"/>
              </w:rPr>
            </w:pPr>
            <w:r w:rsidRPr="00040EB9">
              <w:rPr>
                <w:snapToGrid w:val="0"/>
              </w:rPr>
              <w:t>4,0</w:t>
            </w:r>
          </w:p>
        </w:tc>
        <w:tc>
          <w:tcPr>
            <w:tcW w:w="613" w:type="pct"/>
          </w:tcPr>
          <w:p w:rsidR="001C69DB" w:rsidRPr="00040EB9" w:rsidRDefault="001C69DB" w:rsidP="00DC1912">
            <w:pPr>
              <w:widowControl w:val="0"/>
              <w:tabs>
                <w:tab w:val="decimal" w:pos="372"/>
              </w:tabs>
              <w:jc w:val="center"/>
              <w:rPr>
                <w:snapToGrid w:val="0"/>
              </w:rPr>
            </w:pPr>
            <w:r w:rsidRPr="00040EB9">
              <w:rPr>
                <w:snapToGrid w:val="0"/>
              </w:rPr>
              <w:t>3,0</w:t>
            </w:r>
          </w:p>
        </w:tc>
      </w:tr>
      <w:tr w:rsidR="001C69DB" w:rsidRPr="00040EB9" w:rsidTr="00DC1912">
        <w:trPr>
          <w:cantSplit/>
          <w:trHeight w:val="20"/>
        </w:trPr>
        <w:tc>
          <w:tcPr>
            <w:tcW w:w="266" w:type="pct"/>
          </w:tcPr>
          <w:p w:rsidR="001C69DB" w:rsidRPr="00040EB9" w:rsidRDefault="001C69DB" w:rsidP="00DC1912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2.</w:t>
            </w:r>
          </w:p>
        </w:tc>
        <w:tc>
          <w:tcPr>
            <w:tcW w:w="2348" w:type="pct"/>
          </w:tcPr>
          <w:p w:rsidR="001C69DB" w:rsidRPr="00040EB9" w:rsidRDefault="001C69DB" w:rsidP="00DC1912">
            <w:pPr>
              <w:widowControl w:val="0"/>
              <w:jc w:val="both"/>
              <w:rPr>
                <w:snapToGrid w:val="0"/>
              </w:rPr>
            </w:pPr>
            <w:r w:rsidRPr="00040EB9">
              <w:rPr>
                <w:snapToGrid w:val="0"/>
              </w:rPr>
              <w:t>Автодорога «Кожевенное – Гарт» -  Никольское</w:t>
            </w:r>
          </w:p>
        </w:tc>
        <w:tc>
          <w:tcPr>
            <w:tcW w:w="457" w:type="pct"/>
          </w:tcPr>
          <w:p w:rsidR="001C69DB" w:rsidRPr="00040EB9" w:rsidRDefault="001C69DB" w:rsidP="00DC1912">
            <w:pPr>
              <w:widowControl w:val="0"/>
              <w:tabs>
                <w:tab w:val="decimal" w:pos="252"/>
              </w:tabs>
              <w:jc w:val="center"/>
              <w:rPr>
                <w:snapToGrid w:val="0"/>
              </w:rPr>
            </w:pPr>
            <w:r w:rsidRPr="00040EB9">
              <w:rPr>
                <w:snapToGrid w:val="0"/>
              </w:rPr>
              <w:t>4,03</w:t>
            </w:r>
          </w:p>
        </w:tc>
        <w:tc>
          <w:tcPr>
            <w:tcW w:w="702" w:type="pct"/>
          </w:tcPr>
          <w:p w:rsidR="001C69DB" w:rsidRPr="00040EB9" w:rsidRDefault="001C69DB" w:rsidP="00DC1912">
            <w:pPr>
              <w:widowControl w:val="0"/>
              <w:tabs>
                <w:tab w:val="decimal" w:pos="432"/>
              </w:tabs>
              <w:jc w:val="center"/>
              <w:rPr>
                <w:snapToGrid w:val="0"/>
              </w:rPr>
            </w:pPr>
            <w:r w:rsidRPr="00040EB9">
              <w:rPr>
                <w:snapToGrid w:val="0"/>
              </w:rPr>
              <w:t>5,0</w:t>
            </w:r>
          </w:p>
        </w:tc>
        <w:tc>
          <w:tcPr>
            <w:tcW w:w="614" w:type="pct"/>
          </w:tcPr>
          <w:p w:rsidR="001C69DB" w:rsidRPr="00040EB9" w:rsidRDefault="001C69DB" w:rsidP="00DC1912">
            <w:pPr>
              <w:widowControl w:val="0"/>
              <w:tabs>
                <w:tab w:val="decimal" w:pos="492"/>
              </w:tabs>
              <w:jc w:val="center"/>
              <w:rPr>
                <w:snapToGrid w:val="0"/>
              </w:rPr>
            </w:pPr>
            <w:r w:rsidRPr="00040EB9">
              <w:rPr>
                <w:snapToGrid w:val="0"/>
              </w:rPr>
              <w:t>4,0</w:t>
            </w:r>
          </w:p>
        </w:tc>
        <w:tc>
          <w:tcPr>
            <w:tcW w:w="613" w:type="pct"/>
          </w:tcPr>
          <w:p w:rsidR="001C69DB" w:rsidRPr="00040EB9" w:rsidRDefault="001C69DB" w:rsidP="00DC1912">
            <w:pPr>
              <w:widowControl w:val="0"/>
              <w:tabs>
                <w:tab w:val="decimal" w:pos="372"/>
              </w:tabs>
              <w:jc w:val="center"/>
              <w:rPr>
                <w:snapToGrid w:val="0"/>
              </w:rPr>
            </w:pPr>
            <w:r w:rsidRPr="00040EB9">
              <w:rPr>
                <w:snapToGrid w:val="0"/>
              </w:rPr>
              <w:t>3,0</w:t>
            </w:r>
          </w:p>
        </w:tc>
      </w:tr>
      <w:tr w:rsidR="001C69DB" w:rsidRPr="00040EB9" w:rsidTr="00DC1912">
        <w:trPr>
          <w:cantSplit/>
          <w:trHeight w:val="20"/>
        </w:trPr>
        <w:tc>
          <w:tcPr>
            <w:tcW w:w="266" w:type="pct"/>
          </w:tcPr>
          <w:p w:rsidR="001C69DB" w:rsidRPr="00040EB9" w:rsidRDefault="001C69DB" w:rsidP="00DC1912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3.</w:t>
            </w:r>
          </w:p>
        </w:tc>
        <w:tc>
          <w:tcPr>
            <w:tcW w:w="2348" w:type="pct"/>
          </w:tcPr>
          <w:p w:rsidR="001C69DB" w:rsidRPr="00040EB9" w:rsidRDefault="001C69DB" w:rsidP="00DC1912">
            <w:pPr>
              <w:widowControl w:val="0"/>
              <w:jc w:val="both"/>
              <w:rPr>
                <w:snapToGrid w:val="0"/>
              </w:rPr>
            </w:pPr>
            <w:r w:rsidRPr="00040EB9">
              <w:rPr>
                <w:snapToGrid w:val="0"/>
              </w:rPr>
              <w:t>Автодорога «Кожевенное – Гарт» -  Долгая Поляна</w:t>
            </w:r>
          </w:p>
        </w:tc>
        <w:tc>
          <w:tcPr>
            <w:tcW w:w="457" w:type="pct"/>
          </w:tcPr>
          <w:p w:rsidR="001C69DB" w:rsidRPr="00040EB9" w:rsidRDefault="001C69DB" w:rsidP="00DC1912">
            <w:pPr>
              <w:widowControl w:val="0"/>
              <w:tabs>
                <w:tab w:val="decimal" w:pos="252"/>
              </w:tabs>
              <w:jc w:val="center"/>
              <w:rPr>
                <w:snapToGrid w:val="0"/>
              </w:rPr>
            </w:pPr>
            <w:r w:rsidRPr="00040EB9">
              <w:rPr>
                <w:snapToGrid w:val="0"/>
              </w:rPr>
              <w:t>4,56</w:t>
            </w:r>
          </w:p>
        </w:tc>
        <w:tc>
          <w:tcPr>
            <w:tcW w:w="702" w:type="pct"/>
          </w:tcPr>
          <w:p w:rsidR="001C69DB" w:rsidRPr="00040EB9" w:rsidRDefault="001C69DB" w:rsidP="00DC1912">
            <w:pPr>
              <w:widowControl w:val="0"/>
              <w:tabs>
                <w:tab w:val="decimal" w:pos="432"/>
              </w:tabs>
              <w:jc w:val="center"/>
              <w:rPr>
                <w:snapToGrid w:val="0"/>
              </w:rPr>
            </w:pPr>
            <w:r w:rsidRPr="00040EB9">
              <w:rPr>
                <w:snapToGrid w:val="0"/>
              </w:rPr>
              <w:t>5,0</w:t>
            </w:r>
          </w:p>
        </w:tc>
        <w:tc>
          <w:tcPr>
            <w:tcW w:w="614" w:type="pct"/>
          </w:tcPr>
          <w:p w:rsidR="001C69DB" w:rsidRPr="00040EB9" w:rsidRDefault="001C69DB" w:rsidP="00DC1912">
            <w:pPr>
              <w:widowControl w:val="0"/>
              <w:tabs>
                <w:tab w:val="decimal" w:pos="492"/>
              </w:tabs>
              <w:jc w:val="center"/>
              <w:rPr>
                <w:snapToGrid w:val="0"/>
              </w:rPr>
            </w:pPr>
            <w:r w:rsidRPr="00040EB9">
              <w:rPr>
                <w:snapToGrid w:val="0"/>
              </w:rPr>
              <w:t>4,0</w:t>
            </w:r>
          </w:p>
        </w:tc>
        <w:tc>
          <w:tcPr>
            <w:tcW w:w="613" w:type="pct"/>
          </w:tcPr>
          <w:p w:rsidR="001C69DB" w:rsidRPr="00040EB9" w:rsidRDefault="001C69DB" w:rsidP="00DC1912">
            <w:pPr>
              <w:widowControl w:val="0"/>
              <w:tabs>
                <w:tab w:val="decimal" w:pos="372"/>
              </w:tabs>
              <w:jc w:val="center"/>
              <w:rPr>
                <w:snapToGrid w:val="0"/>
              </w:rPr>
            </w:pPr>
            <w:r w:rsidRPr="00040EB9">
              <w:rPr>
                <w:snapToGrid w:val="0"/>
              </w:rPr>
              <w:t>3,0</w:t>
            </w:r>
          </w:p>
        </w:tc>
      </w:tr>
      <w:tr w:rsidR="001C69DB" w:rsidRPr="00040EB9" w:rsidTr="00DC1912">
        <w:trPr>
          <w:cantSplit/>
          <w:trHeight w:val="20"/>
        </w:trPr>
        <w:tc>
          <w:tcPr>
            <w:tcW w:w="266" w:type="pct"/>
          </w:tcPr>
          <w:p w:rsidR="001C69DB" w:rsidRPr="00040EB9" w:rsidRDefault="001C69DB" w:rsidP="00DC1912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4.</w:t>
            </w:r>
          </w:p>
        </w:tc>
        <w:tc>
          <w:tcPr>
            <w:tcW w:w="2348" w:type="pct"/>
          </w:tcPr>
          <w:p w:rsidR="001C69DB" w:rsidRPr="00040EB9" w:rsidRDefault="001C69DB" w:rsidP="00DC1912">
            <w:pPr>
              <w:widowControl w:val="0"/>
              <w:jc w:val="both"/>
              <w:rPr>
                <w:snapToGrid w:val="0"/>
              </w:rPr>
            </w:pPr>
            <w:r w:rsidRPr="00040EB9">
              <w:rPr>
                <w:snapToGrid w:val="0"/>
              </w:rPr>
              <w:t>Автодорога Бахмутово</w:t>
            </w:r>
            <w:r w:rsidR="002C7D8B">
              <w:rPr>
                <w:snapToGrid w:val="0"/>
              </w:rPr>
              <w:t xml:space="preserve"> – </w:t>
            </w:r>
            <w:r w:rsidRPr="00040EB9">
              <w:rPr>
                <w:snapToGrid w:val="0"/>
              </w:rPr>
              <w:t>Мишуково</w:t>
            </w:r>
            <w:r w:rsidR="002C7D8B">
              <w:rPr>
                <w:snapToGrid w:val="0"/>
              </w:rPr>
              <w:t xml:space="preserve"> </w:t>
            </w:r>
            <w:r w:rsidRPr="00040EB9">
              <w:rPr>
                <w:snapToGrid w:val="0"/>
              </w:rPr>
              <w:t>-Крылово</w:t>
            </w:r>
          </w:p>
        </w:tc>
        <w:tc>
          <w:tcPr>
            <w:tcW w:w="457" w:type="pct"/>
          </w:tcPr>
          <w:p w:rsidR="001C69DB" w:rsidRPr="00040EB9" w:rsidRDefault="001C69DB" w:rsidP="00DC1912">
            <w:pPr>
              <w:widowControl w:val="0"/>
              <w:tabs>
                <w:tab w:val="decimal" w:pos="252"/>
              </w:tabs>
              <w:jc w:val="center"/>
              <w:rPr>
                <w:snapToGrid w:val="0"/>
              </w:rPr>
            </w:pPr>
            <w:r w:rsidRPr="00040EB9">
              <w:rPr>
                <w:snapToGrid w:val="0"/>
              </w:rPr>
              <w:t>5,15</w:t>
            </w:r>
          </w:p>
        </w:tc>
        <w:tc>
          <w:tcPr>
            <w:tcW w:w="702" w:type="pct"/>
          </w:tcPr>
          <w:p w:rsidR="001C69DB" w:rsidRPr="00040EB9" w:rsidRDefault="001C69DB" w:rsidP="00DC1912">
            <w:pPr>
              <w:widowControl w:val="0"/>
              <w:tabs>
                <w:tab w:val="decimal" w:pos="432"/>
              </w:tabs>
              <w:jc w:val="center"/>
              <w:rPr>
                <w:snapToGrid w:val="0"/>
              </w:rPr>
            </w:pPr>
            <w:r w:rsidRPr="00040EB9">
              <w:rPr>
                <w:snapToGrid w:val="0"/>
              </w:rPr>
              <w:t>5,0</w:t>
            </w:r>
          </w:p>
        </w:tc>
        <w:tc>
          <w:tcPr>
            <w:tcW w:w="614" w:type="pct"/>
          </w:tcPr>
          <w:p w:rsidR="001C69DB" w:rsidRPr="00040EB9" w:rsidRDefault="001C69DB" w:rsidP="00DC1912">
            <w:pPr>
              <w:widowControl w:val="0"/>
              <w:tabs>
                <w:tab w:val="decimal" w:pos="492"/>
              </w:tabs>
              <w:jc w:val="center"/>
              <w:rPr>
                <w:snapToGrid w:val="0"/>
              </w:rPr>
            </w:pPr>
            <w:r w:rsidRPr="00040EB9">
              <w:rPr>
                <w:snapToGrid w:val="0"/>
              </w:rPr>
              <w:t>4,0</w:t>
            </w:r>
          </w:p>
        </w:tc>
        <w:tc>
          <w:tcPr>
            <w:tcW w:w="613" w:type="pct"/>
          </w:tcPr>
          <w:p w:rsidR="001C69DB" w:rsidRPr="00040EB9" w:rsidRDefault="001C69DB" w:rsidP="00DC1912">
            <w:pPr>
              <w:widowControl w:val="0"/>
              <w:tabs>
                <w:tab w:val="decimal" w:pos="372"/>
              </w:tabs>
              <w:jc w:val="center"/>
              <w:rPr>
                <w:snapToGrid w:val="0"/>
              </w:rPr>
            </w:pPr>
            <w:r w:rsidRPr="00040EB9">
              <w:rPr>
                <w:snapToGrid w:val="0"/>
              </w:rPr>
              <w:t>3,0</w:t>
            </w:r>
          </w:p>
        </w:tc>
      </w:tr>
      <w:tr w:rsidR="001C69DB" w:rsidRPr="00040EB9" w:rsidTr="00DC1912">
        <w:trPr>
          <w:cantSplit/>
          <w:trHeight w:val="20"/>
        </w:trPr>
        <w:tc>
          <w:tcPr>
            <w:tcW w:w="266" w:type="pct"/>
          </w:tcPr>
          <w:p w:rsidR="001C69DB" w:rsidRPr="00040EB9" w:rsidRDefault="001C69DB" w:rsidP="00DC1912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5.</w:t>
            </w:r>
          </w:p>
        </w:tc>
        <w:tc>
          <w:tcPr>
            <w:tcW w:w="2348" w:type="pct"/>
          </w:tcPr>
          <w:p w:rsidR="001C69DB" w:rsidRPr="00040EB9" w:rsidRDefault="001C69DB" w:rsidP="00DC1912">
            <w:pPr>
              <w:widowControl w:val="0"/>
              <w:jc w:val="both"/>
            </w:pPr>
            <w:r w:rsidRPr="00040EB9">
              <w:rPr>
                <w:snapToGrid w:val="0"/>
              </w:rPr>
              <w:t>Автодорога «Порецкое</w:t>
            </w:r>
            <w:r w:rsidR="002C7D8B">
              <w:rPr>
                <w:snapToGrid w:val="0"/>
              </w:rPr>
              <w:t xml:space="preserve"> </w:t>
            </w:r>
            <w:r w:rsidRPr="00040EB9">
              <w:rPr>
                <w:snapToGrid w:val="0"/>
              </w:rPr>
              <w:t>-</w:t>
            </w:r>
            <w:r w:rsidR="002C7D8B">
              <w:rPr>
                <w:snapToGrid w:val="0"/>
              </w:rPr>
              <w:t xml:space="preserve"> </w:t>
            </w:r>
            <w:r w:rsidRPr="00040EB9">
              <w:rPr>
                <w:snapToGrid w:val="0"/>
              </w:rPr>
              <w:t>Мачкасы»</w:t>
            </w:r>
            <w:r w:rsidR="002C7D8B">
              <w:rPr>
                <w:snapToGrid w:val="0"/>
              </w:rPr>
              <w:t xml:space="preserve"> </w:t>
            </w:r>
            <w:r w:rsidRPr="00040EB9">
              <w:rPr>
                <w:snapToGrid w:val="0"/>
              </w:rPr>
              <w:t>-Козловка</w:t>
            </w:r>
          </w:p>
        </w:tc>
        <w:tc>
          <w:tcPr>
            <w:tcW w:w="457" w:type="pct"/>
          </w:tcPr>
          <w:p w:rsidR="001C69DB" w:rsidRPr="00040EB9" w:rsidRDefault="001C69DB" w:rsidP="00DC1912">
            <w:pPr>
              <w:widowControl w:val="0"/>
              <w:tabs>
                <w:tab w:val="decimal" w:pos="252"/>
              </w:tabs>
              <w:jc w:val="center"/>
              <w:rPr>
                <w:snapToGrid w:val="0"/>
              </w:rPr>
            </w:pPr>
            <w:r w:rsidRPr="00040EB9">
              <w:rPr>
                <w:snapToGrid w:val="0"/>
              </w:rPr>
              <w:t>3,1</w:t>
            </w:r>
          </w:p>
        </w:tc>
        <w:tc>
          <w:tcPr>
            <w:tcW w:w="702" w:type="pct"/>
          </w:tcPr>
          <w:p w:rsidR="001C69DB" w:rsidRPr="00040EB9" w:rsidRDefault="001C69DB" w:rsidP="00DC1912">
            <w:pPr>
              <w:widowControl w:val="0"/>
              <w:tabs>
                <w:tab w:val="decimal" w:pos="432"/>
              </w:tabs>
              <w:jc w:val="center"/>
              <w:rPr>
                <w:snapToGrid w:val="0"/>
              </w:rPr>
            </w:pPr>
            <w:r w:rsidRPr="00040EB9">
              <w:rPr>
                <w:snapToGrid w:val="0"/>
              </w:rPr>
              <w:t>5,0</w:t>
            </w:r>
          </w:p>
        </w:tc>
        <w:tc>
          <w:tcPr>
            <w:tcW w:w="614" w:type="pct"/>
          </w:tcPr>
          <w:p w:rsidR="001C69DB" w:rsidRPr="00040EB9" w:rsidRDefault="001C69DB" w:rsidP="00DC1912">
            <w:pPr>
              <w:widowControl w:val="0"/>
              <w:tabs>
                <w:tab w:val="decimal" w:pos="492"/>
              </w:tabs>
              <w:jc w:val="center"/>
              <w:rPr>
                <w:snapToGrid w:val="0"/>
              </w:rPr>
            </w:pPr>
            <w:r w:rsidRPr="00040EB9">
              <w:rPr>
                <w:snapToGrid w:val="0"/>
              </w:rPr>
              <w:t>4,0</w:t>
            </w:r>
          </w:p>
        </w:tc>
        <w:tc>
          <w:tcPr>
            <w:tcW w:w="613" w:type="pct"/>
          </w:tcPr>
          <w:p w:rsidR="001C69DB" w:rsidRPr="00040EB9" w:rsidRDefault="001C69DB" w:rsidP="00DC1912">
            <w:pPr>
              <w:widowControl w:val="0"/>
              <w:tabs>
                <w:tab w:val="decimal" w:pos="372"/>
              </w:tabs>
              <w:jc w:val="center"/>
              <w:rPr>
                <w:snapToGrid w:val="0"/>
              </w:rPr>
            </w:pPr>
            <w:r w:rsidRPr="00040EB9">
              <w:rPr>
                <w:snapToGrid w:val="0"/>
              </w:rPr>
              <w:t>3,0</w:t>
            </w:r>
          </w:p>
        </w:tc>
      </w:tr>
      <w:tr w:rsidR="001C69DB" w:rsidRPr="00040EB9" w:rsidTr="00DC1912">
        <w:trPr>
          <w:cantSplit/>
          <w:trHeight w:val="20"/>
        </w:trPr>
        <w:tc>
          <w:tcPr>
            <w:tcW w:w="266" w:type="pct"/>
          </w:tcPr>
          <w:p w:rsidR="001C69DB" w:rsidRPr="00040EB9" w:rsidRDefault="001C69DB" w:rsidP="00DC1912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6.</w:t>
            </w:r>
          </w:p>
        </w:tc>
        <w:tc>
          <w:tcPr>
            <w:tcW w:w="2348" w:type="pct"/>
          </w:tcPr>
          <w:p w:rsidR="001C69DB" w:rsidRPr="00040EB9" w:rsidRDefault="001C69DB" w:rsidP="00DC1912">
            <w:pPr>
              <w:widowControl w:val="0"/>
              <w:jc w:val="both"/>
              <w:rPr>
                <w:snapToGrid w:val="0"/>
              </w:rPr>
            </w:pPr>
            <w:r w:rsidRPr="00040EB9">
              <w:rPr>
                <w:snapToGrid w:val="0"/>
              </w:rPr>
              <w:t>Автодорога «Чебоксары</w:t>
            </w:r>
            <w:r w:rsidR="002C7D8B">
              <w:rPr>
                <w:snapToGrid w:val="0"/>
              </w:rPr>
              <w:t xml:space="preserve"> </w:t>
            </w:r>
            <w:r w:rsidRPr="00040EB9">
              <w:rPr>
                <w:snapToGrid w:val="0"/>
              </w:rPr>
              <w:t>-</w:t>
            </w:r>
            <w:r w:rsidR="002C7D8B">
              <w:rPr>
                <w:snapToGrid w:val="0"/>
              </w:rPr>
              <w:t xml:space="preserve"> </w:t>
            </w:r>
            <w:r w:rsidRPr="00040EB9">
              <w:rPr>
                <w:snapToGrid w:val="0"/>
              </w:rPr>
              <w:t>Сурское» - Рындино-Турдаково</w:t>
            </w:r>
          </w:p>
        </w:tc>
        <w:tc>
          <w:tcPr>
            <w:tcW w:w="457" w:type="pct"/>
          </w:tcPr>
          <w:p w:rsidR="001C69DB" w:rsidRPr="00040EB9" w:rsidRDefault="001C69DB" w:rsidP="00DC1912">
            <w:pPr>
              <w:widowControl w:val="0"/>
              <w:tabs>
                <w:tab w:val="decimal" w:pos="252"/>
              </w:tabs>
              <w:jc w:val="center"/>
              <w:rPr>
                <w:snapToGrid w:val="0"/>
              </w:rPr>
            </w:pPr>
            <w:r w:rsidRPr="00040EB9">
              <w:rPr>
                <w:snapToGrid w:val="0"/>
              </w:rPr>
              <w:t>4,44</w:t>
            </w:r>
          </w:p>
        </w:tc>
        <w:tc>
          <w:tcPr>
            <w:tcW w:w="702" w:type="pct"/>
          </w:tcPr>
          <w:p w:rsidR="001C69DB" w:rsidRPr="00040EB9" w:rsidRDefault="001C69DB" w:rsidP="00DC1912">
            <w:pPr>
              <w:widowControl w:val="0"/>
              <w:tabs>
                <w:tab w:val="decimal" w:pos="432"/>
              </w:tabs>
              <w:jc w:val="center"/>
              <w:rPr>
                <w:snapToGrid w:val="0"/>
              </w:rPr>
            </w:pPr>
            <w:r w:rsidRPr="00040EB9">
              <w:rPr>
                <w:snapToGrid w:val="0"/>
              </w:rPr>
              <w:t>5,0</w:t>
            </w:r>
          </w:p>
        </w:tc>
        <w:tc>
          <w:tcPr>
            <w:tcW w:w="614" w:type="pct"/>
          </w:tcPr>
          <w:p w:rsidR="001C69DB" w:rsidRPr="00040EB9" w:rsidRDefault="001C69DB" w:rsidP="00DC1912">
            <w:pPr>
              <w:widowControl w:val="0"/>
              <w:tabs>
                <w:tab w:val="decimal" w:pos="492"/>
              </w:tabs>
              <w:jc w:val="center"/>
              <w:rPr>
                <w:snapToGrid w:val="0"/>
              </w:rPr>
            </w:pPr>
            <w:r w:rsidRPr="00040EB9">
              <w:rPr>
                <w:snapToGrid w:val="0"/>
              </w:rPr>
              <w:t>4,0</w:t>
            </w:r>
          </w:p>
        </w:tc>
        <w:tc>
          <w:tcPr>
            <w:tcW w:w="613" w:type="pct"/>
          </w:tcPr>
          <w:p w:rsidR="001C69DB" w:rsidRPr="00040EB9" w:rsidRDefault="001C69DB" w:rsidP="00DC1912">
            <w:pPr>
              <w:widowControl w:val="0"/>
              <w:tabs>
                <w:tab w:val="decimal" w:pos="372"/>
              </w:tabs>
              <w:jc w:val="center"/>
              <w:rPr>
                <w:snapToGrid w:val="0"/>
              </w:rPr>
            </w:pPr>
            <w:r w:rsidRPr="00040EB9">
              <w:rPr>
                <w:snapToGrid w:val="0"/>
              </w:rPr>
              <w:t>3,0</w:t>
            </w:r>
          </w:p>
        </w:tc>
      </w:tr>
      <w:tr w:rsidR="001C69DB" w:rsidRPr="00040EB9" w:rsidTr="00DC1912">
        <w:trPr>
          <w:cantSplit/>
          <w:trHeight w:val="20"/>
        </w:trPr>
        <w:tc>
          <w:tcPr>
            <w:tcW w:w="266" w:type="pct"/>
          </w:tcPr>
          <w:p w:rsidR="001C69DB" w:rsidRPr="00040EB9" w:rsidRDefault="001C69DB" w:rsidP="00DC1912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7.</w:t>
            </w:r>
          </w:p>
        </w:tc>
        <w:tc>
          <w:tcPr>
            <w:tcW w:w="2348" w:type="pct"/>
          </w:tcPr>
          <w:p w:rsidR="001C69DB" w:rsidRPr="00040EB9" w:rsidRDefault="001C69DB" w:rsidP="00DC1912">
            <w:pPr>
              <w:widowControl w:val="0"/>
              <w:jc w:val="both"/>
              <w:rPr>
                <w:snapToGrid w:val="0"/>
              </w:rPr>
            </w:pPr>
            <w:r w:rsidRPr="00040EB9">
              <w:rPr>
                <w:snapToGrid w:val="0"/>
              </w:rPr>
              <w:t>Автодорога «Чебоксары – Сурское» -Сыреси - Любимовка</w:t>
            </w:r>
          </w:p>
        </w:tc>
        <w:tc>
          <w:tcPr>
            <w:tcW w:w="457" w:type="pct"/>
          </w:tcPr>
          <w:p w:rsidR="001C69DB" w:rsidRPr="00040EB9" w:rsidRDefault="001C69DB" w:rsidP="00DC1912">
            <w:pPr>
              <w:widowControl w:val="0"/>
              <w:tabs>
                <w:tab w:val="decimal" w:pos="252"/>
              </w:tabs>
              <w:jc w:val="center"/>
              <w:rPr>
                <w:snapToGrid w:val="0"/>
              </w:rPr>
            </w:pPr>
            <w:r w:rsidRPr="00040EB9">
              <w:rPr>
                <w:snapToGrid w:val="0"/>
              </w:rPr>
              <w:t>9,62</w:t>
            </w:r>
          </w:p>
        </w:tc>
        <w:tc>
          <w:tcPr>
            <w:tcW w:w="702" w:type="pct"/>
          </w:tcPr>
          <w:p w:rsidR="001C69DB" w:rsidRPr="00040EB9" w:rsidRDefault="001C69DB" w:rsidP="00DC1912">
            <w:pPr>
              <w:widowControl w:val="0"/>
              <w:tabs>
                <w:tab w:val="decimal" w:pos="432"/>
              </w:tabs>
              <w:jc w:val="center"/>
              <w:rPr>
                <w:snapToGrid w:val="0"/>
              </w:rPr>
            </w:pPr>
            <w:r w:rsidRPr="00040EB9">
              <w:rPr>
                <w:snapToGrid w:val="0"/>
              </w:rPr>
              <w:t>5,0</w:t>
            </w:r>
          </w:p>
        </w:tc>
        <w:tc>
          <w:tcPr>
            <w:tcW w:w="614" w:type="pct"/>
          </w:tcPr>
          <w:p w:rsidR="001C69DB" w:rsidRPr="00040EB9" w:rsidRDefault="001C69DB" w:rsidP="00DC1912">
            <w:pPr>
              <w:widowControl w:val="0"/>
              <w:tabs>
                <w:tab w:val="decimal" w:pos="492"/>
              </w:tabs>
              <w:jc w:val="center"/>
              <w:rPr>
                <w:snapToGrid w:val="0"/>
              </w:rPr>
            </w:pPr>
            <w:r w:rsidRPr="00040EB9">
              <w:rPr>
                <w:snapToGrid w:val="0"/>
              </w:rPr>
              <w:t>4,0</w:t>
            </w:r>
          </w:p>
        </w:tc>
        <w:tc>
          <w:tcPr>
            <w:tcW w:w="613" w:type="pct"/>
          </w:tcPr>
          <w:p w:rsidR="001C69DB" w:rsidRPr="00040EB9" w:rsidRDefault="001C69DB" w:rsidP="00DC1912">
            <w:pPr>
              <w:widowControl w:val="0"/>
              <w:tabs>
                <w:tab w:val="decimal" w:pos="372"/>
              </w:tabs>
              <w:jc w:val="center"/>
              <w:rPr>
                <w:snapToGrid w:val="0"/>
              </w:rPr>
            </w:pPr>
            <w:r w:rsidRPr="00040EB9">
              <w:rPr>
                <w:snapToGrid w:val="0"/>
              </w:rPr>
              <w:t>3,0</w:t>
            </w:r>
          </w:p>
        </w:tc>
      </w:tr>
      <w:tr w:rsidR="001C69DB" w:rsidRPr="00040EB9" w:rsidTr="00DC1912">
        <w:trPr>
          <w:cantSplit/>
          <w:trHeight w:val="20"/>
        </w:trPr>
        <w:tc>
          <w:tcPr>
            <w:tcW w:w="266" w:type="pct"/>
          </w:tcPr>
          <w:p w:rsidR="001C69DB" w:rsidRPr="00040EB9" w:rsidRDefault="001C69DB" w:rsidP="00DC1912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8.</w:t>
            </w:r>
          </w:p>
        </w:tc>
        <w:tc>
          <w:tcPr>
            <w:tcW w:w="2348" w:type="pct"/>
          </w:tcPr>
          <w:p w:rsidR="001C69DB" w:rsidRPr="00040EB9" w:rsidRDefault="001C69DB" w:rsidP="00DC1912">
            <w:pPr>
              <w:widowControl w:val="0"/>
              <w:jc w:val="both"/>
              <w:rPr>
                <w:snapToGrid w:val="0"/>
              </w:rPr>
            </w:pPr>
            <w:r w:rsidRPr="00040EB9">
              <w:rPr>
                <w:snapToGrid w:val="0"/>
              </w:rPr>
              <w:t>Автодорога Анастасово</w:t>
            </w:r>
            <w:r w:rsidR="002C7D8B">
              <w:rPr>
                <w:snapToGrid w:val="0"/>
              </w:rPr>
              <w:t xml:space="preserve"> – </w:t>
            </w:r>
            <w:r w:rsidRPr="00040EB9">
              <w:rPr>
                <w:snapToGrid w:val="0"/>
              </w:rPr>
              <w:t>Никулино</w:t>
            </w:r>
            <w:r w:rsidR="002C7D8B">
              <w:rPr>
                <w:snapToGrid w:val="0"/>
              </w:rPr>
              <w:t xml:space="preserve"> </w:t>
            </w:r>
            <w:r w:rsidRPr="00040EB9">
              <w:rPr>
                <w:snapToGrid w:val="0"/>
              </w:rPr>
              <w:t>-Степное Коровино</w:t>
            </w:r>
            <w:r w:rsidR="002C7D8B">
              <w:rPr>
                <w:snapToGrid w:val="0"/>
              </w:rPr>
              <w:t xml:space="preserve"> </w:t>
            </w:r>
            <w:r w:rsidRPr="00040EB9">
              <w:rPr>
                <w:snapToGrid w:val="0"/>
              </w:rPr>
              <w:t>-</w:t>
            </w:r>
            <w:r w:rsidR="002C7D8B">
              <w:rPr>
                <w:snapToGrid w:val="0"/>
              </w:rPr>
              <w:t xml:space="preserve"> </w:t>
            </w:r>
            <w:r w:rsidRPr="00040EB9">
              <w:rPr>
                <w:snapToGrid w:val="0"/>
              </w:rPr>
              <w:t>Ниловка</w:t>
            </w:r>
          </w:p>
        </w:tc>
        <w:tc>
          <w:tcPr>
            <w:tcW w:w="457" w:type="pct"/>
          </w:tcPr>
          <w:p w:rsidR="001C69DB" w:rsidRPr="00040EB9" w:rsidRDefault="001C69DB" w:rsidP="00DC1912">
            <w:pPr>
              <w:widowControl w:val="0"/>
              <w:tabs>
                <w:tab w:val="decimal" w:pos="252"/>
              </w:tabs>
              <w:jc w:val="center"/>
              <w:rPr>
                <w:snapToGrid w:val="0"/>
              </w:rPr>
            </w:pPr>
            <w:r w:rsidRPr="00040EB9">
              <w:rPr>
                <w:snapToGrid w:val="0"/>
              </w:rPr>
              <w:t>16,83</w:t>
            </w:r>
          </w:p>
        </w:tc>
        <w:tc>
          <w:tcPr>
            <w:tcW w:w="702" w:type="pct"/>
          </w:tcPr>
          <w:p w:rsidR="001C69DB" w:rsidRPr="00040EB9" w:rsidRDefault="001C69DB" w:rsidP="00DC1912">
            <w:pPr>
              <w:widowControl w:val="0"/>
              <w:tabs>
                <w:tab w:val="decimal" w:pos="432"/>
              </w:tabs>
              <w:jc w:val="center"/>
              <w:rPr>
                <w:snapToGrid w:val="0"/>
              </w:rPr>
            </w:pPr>
            <w:r w:rsidRPr="00040EB9">
              <w:rPr>
                <w:snapToGrid w:val="0"/>
              </w:rPr>
              <w:t>5,0</w:t>
            </w:r>
          </w:p>
        </w:tc>
        <w:tc>
          <w:tcPr>
            <w:tcW w:w="614" w:type="pct"/>
          </w:tcPr>
          <w:p w:rsidR="001C69DB" w:rsidRPr="00040EB9" w:rsidRDefault="001C69DB" w:rsidP="00DC1912">
            <w:pPr>
              <w:widowControl w:val="0"/>
              <w:tabs>
                <w:tab w:val="decimal" w:pos="492"/>
              </w:tabs>
              <w:jc w:val="center"/>
              <w:rPr>
                <w:snapToGrid w:val="0"/>
              </w:rPr>
            </w:pPr>
            <w:r w:rsidRPr="00040EB9">
              <w:rPr>
                <w:snapToGrid w:val="0"/>
              </w:rPr>
              <w:t>4,0</w:t>
            </w:r>
          </w:p>
        </w:tc>
        <w:tc>
          <w:tcPr>
            <w:tcW w:w="613" w:type="pct"/>
          </w:tcPr>
          <w:p w:rsidR="001C69DB" w:rsidRPr="00040EB9" w:rsidRDefault="001C69DB" w:rsidP="00DC1912">
            <w:pPr>
              <w:widowControl w:val="0"/>
              <w:tabs>
                <w:tab w:val="decimal" w:pos="372"/>
              </w:tabs>
              <w:jc w:val="center"/>
              <w:rPr>
                <w:snapToGrid w:val="0"/>
              </w:rPr>
            </w:pPr>
            <w:r w:rsidRPr="00040EB9">
              <w:rPr>
                <w:snapToGrid w:val="0"/>
              </w:rPr>
              <w:t>3,0</w:t>
            </w:r>
          </w:p>
        </w:tc>
      </w:tr>
      <w:tr w:rsidR="001C69DB" w:rsidRPr="00040EB9" w:rsidTr="00DC1912">
        <w:trPr>
          <w:cantSplit/>
          <w:trHeight w:val="20"/>
        </w:trPr>
        <w:tc>
          <w:tcPr>
            <w:tcW w:w="266" w:type="pct"/>
          </w:tcPr>
          <w:p w:rsidR="001C69DB" w:rsidRPr="00040EB9" w:rsidRDefault="001C69DB" w:rsidP="00DC1912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9.</w:t>
            </w:r>
          </w:p>
        </w:tc>
        <w:tc>
          <w:tcPr>
            <w:tcW w:w="2348" w:type="pct"/>
          </w:tcPr>
          <w:p w:rsidR="001C69DB" w:rsidRPr="00040EB9" w:rsidRDefault="001C69DB" w:rsidP="00DC1912">
            <w:pPr>
              <w:widowControl w:val="0"/>
              <w:jc w:val="both"/>
              <w:rPr>
                <w:snapToGrid w:val="0"/>
              </w:rPr>
            </w:pPr>
            <w:r w:rsidRPr="00040EB9">
              <w:rPr>
                <w:snapToGrid w:val="0"/>
              </w:rPr>
              <w:t>Автодорога Никулино</w:t>
            </w:r>
            <w:r w:rsidR="002C7D8B">
              <w:rPr>
                <w:snapToGrid w:val="0"/>
              </w:rPr>
              <w:t xml:space="preserve"> </w:t>
            </w:r>
            <w:r w:rsidRPr="00040EB9">
              <w:rPr>
                <w:snapToGrid w:val="0"/>
              </w:rPr>
              <w:t>-</w:t>
            </w:r>
            <w:r w:rsidR="002C7D8B">
              <w:rPr>
                <w:snapToGrid w:val="0"/>
              </w:rPr>
              <w:t xml:space="preserve"> </w:t>
            </w:r>
            <w:r w:rsidRPr="00040EB9">
              <w:rPr>
                <w:snapToGrid w:val="0"/>
              </w:rPr>
              <w:t>Заречное</w:t>
            </w:r>
          </w:p>
        </w:tc>
        <w:tc>
          <w:tcPr>
            <w:tcW w:w="457" w:type="pct"/>
          </w:tcPr>
          <w:p w:rsidR="001C69DB" w:rsidRPr="00040EB9" w:rsidRDefault="001C69DB" w:rsidP="00DC1912">
            <w:pPr>
              <w:widowControl w:val="0"/>
              <w:tabs>
                <w:tab w:val="decimal" w:pos="252"/>
              </w:tabs>
              <w:jc w:val="center"/>
              <w:rPr>
                <w:snapToGrid w:val="0"/>
              </w:rPr>
            </w:pPr>
            <w:r w:rsidRPr="00040EB9">
              <w:rPr>
                <w:snapToGrid w:val="0"/>
              </w:rPr>
              <w:t>5,34</w:t>
            </w:r>
          </w:p>
        </w:tc>
        <w:tc>
          <w:tcPr>
            <w:tcW w:w="702" w:type="pct"/>
          </w:tcPr>
          <w:p w:rsidR="001C69DB" w:rsidRPr="00040EB9" w:rsidRDefault="001C69DB" w:rsidP="00DC1912">
            <w:pPr>
              <w:widowControl w:val="0"/>
              <w:tabs>
                <w:tab w:val="decimal" w:pos="432"/>
              </w:tabs>
              <w:jc w:val="center"/>
              <w:rPr>
                <w:snapToGrid w:val="0"/>
              </w:rPr>
            </w:pPr>
            <w:r w:rsidRPr="00040EB9">
              <w:rPr>
                <w:snapToGrid w:val="0"/>
              </w:rPr>
              <w:t>5,0</w:t>
            </w:r>
          </w:p>
        </w:tc>
        <w:tc>
          <w:tcPr>
            <w:tcW w:w="614" w:type="pct"/>
          </w:tcPr>
          <w:p w:rsidR="001C69DB" w:rsidRPr="00040EB9" w:rsidRDefault="001C69DB" w:rsidP="00DC1912">
            <w:pPr>
              <w:widowControl w:val="0"/>
              <w:tabs>
                <w:tab w:val="decimal" w:pos="492"/>
              </w:tabs>
              <w:jc w:val="center"/>
              <w:rPr>
                <w:snapToGrid w:val="0"/>
              </w:rPr>
            </w:pPr>
            <w:r w:rsidRPr="00040EB9">
              <w:rPr>
                <w:snapToGrid w:val="0"/>
              </w:rPr>
              <w:t>4,0</w:t>
            </w:r>
          </w:p>
        </w:tc>
        <w:tc>
          <w:tcPr>
            <w:tcW w:w="613" w:type="pct"/>
          </w:tcPr>
          <w:p w:rsidR="001C69DB" w:rsidRPr="00040EB9" w:rsidRDefault="001C69DB" w:rsidP="00DC1912">
            <w:pPr>
              <w:widowControl w:val="0"/>
              <w:tabs>
                <w:tab w:val="decimal" w:pos="372"/>
              </w:tabs>
              <w:jc w:val="center"/>
              <w:rPr>
                <w:snapToGrid w:val="0"/>
              </w:rPr>
            </w:pPr>
            <w:r w:rsidRPr="00040EB9">
              <w:rPr>
                <w:snapToGrid w:val="0"/>
              </w:rPr>
              <w:t>3,0</w:t>
            </w:r>
          </w:p>
        </w:tc>
      </w:tr>
      <w:tr w:rsidR="001C69DB" w:rsidRPr="00040EB9" w:rsidTr="00DC1912">
        <w:trPr>
          <w:cantSplit/>
          <w:trHeight w:val="20"/>
        </w:trPr>
        <w:tc>
          <w:tcPr>
            <w:tcW w:w="266" w:type="pct"/>
          </w:tcPr>
          <w:p w:rsidR="001C69DB" w:rsidRPr="00040EB9" w:rsidRDefault="001C69DB" w:rsidP="00DC1912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10.</w:t>
            </w:r>
          </w:p>
        </w:tc>
        <w:tc>
          <w:tcPr>
            <w:tcW w:w="2348" w:type="pct"/>
          </w:tcPr>
          <w:p w:rsidR="001C69DB" w:rsidRPr="00040EB9" w:rsidRDefault="001C69DB" w:rsidP="00DC1912">
            <w:pPr>
              <w:widowControl w:val="0"/>
              <w:jc w:val="both"/>
              <w:rPr>
                <w:snapToGrid w:val="0"/>
              </w:rPr>
            </w:pPr>
            <w:r w:rsidRPr="00040EB9">
              <w:rPr>
                <w:snapToGrid w:val="0"/>
              </w:rPr>
              <w:t>Автодорога «Порецкое</w:t>
            </w:r>
            <w:r w:rsidR="002C7D8B">
              <w:rPr>
                <w:snapToGrid w:val="0"/>
              </w:rPr>
              <w:t xml:space="preserve"> </w:t>
            </w:r>
            <w:r w:rsidRPr="00040EB9">
              <w:rPr>
                <w:snapToGrid w:val="0"/>
              </w:rPr>
              <w:t>-</w:t>
            </w:r>
            <w:r w:rsidR="002C7D8B">
              <w:rPr>
                <w:snapToGrid w:val="0"/>
              </w:rPr>
              <w:t xml:space="preserve"> </w:t>
            </w:r>
            <w:r w:rsidRPr="00040EB9">
              <w:rPr>
                <w:snapToGrid w:val="0"/>
              </w:rPr>
              <w:t>Мачкасы» - Козловка</w:t>
            </w:r>
            <w:r w:rsidR="002C7D8B">
              <w:rPr>
                <w:snapToGrid w:val="0"/>
              </w:rPr>
              <w:t xml:space="preserve"> </w:t>
            </w:r>
            <w:r w:rsidRPr="00040EB9">
              <w:rPr>
                <w:snapToGrid w:val="0"/>
              </w:rPr>
              <w:t>-</w:t>
            </w:r>
            <w:r w:rsidR="002C7D8B">
              <w:rPr>
                <w:snapToGrid w:val="0"/>
              </w:rPr>
              <w:t xml:space="preserve"> </w:t>
            </w:r>
            <w:r w:rsidRPr="00040EB9">
              <w:rPr>
                <w:snapToGrid w:val="0"/>
              </w:rPr>
              <w:t>Устиновка</w:t>
            </w:r>
          </w:p>
        </w:tc>
        <w:tc>
          <w:tcPr>
            <w:tcW w:w="457" w:type="pct"/>
          </w:tcPr>
          <w:p w:rsidR="001C69DB" w:rsidRPr="00040EB9" w:rsidRDefault="001C69DB" w:rsidP="00DC1912">
            <w:pPr>
              <w:widowControl w:val="0"/>
              <w:tabs>
                <w:tab w:val="decimal" w:pos="252"/>
              </w:tabs>
              <w:jc w:val="center"/>
              <w:rPr>
                <w:snapToGrid w:val="0"/>
              </w:rPr>
            </w:pPr>
            <w:r w:rsidRPr="00040EB9">
              <w:rPr>
                <w:snapToGrid w:val="0"/>
              </w:rPr>
              <w:t>1,42</w:t>
            </w:r>
          </w:p>
        </w:tc>
        <w:tc>
          <w:tcPr>
            <w:tcW w:w="702" w:type="pct"/>
          </w:tcPr>
          <w:p w:rsidR="001C69DB" w:rsidRPr="00040EB9" w:rsidRDefault="001C69DB" w:rsidP="00DC1912">
            <w:pPr>
              <w:widowControl w:val="0"/>
              <w:tabs>
                <w:tab w:val="decimal" w:pos="432"/>
              </w:tabs>
              <w:jc w:val="center"/>
              <w:rPr>
                <w:snapToGrid w:val="0"/>
              </w:rPr>
            </w:pPr>
            <w:r w:rsidRPr="00040EB9">
              <w:rPr>
                <w:snapToGrid w:val="0"/>
              </w:rPr>
              <w:t>5,0</w:t>
            </w:r>
          </w:p>
        </w:tc>
        <w:tc>
          <w:tcPr>
            <w:tcW w:w="614" w:type="pct"/>
          </w:tcPr>
          <w:p w:rsidR="001C69DB" w:rsidRPr="00040EB9" w:rsidRDefault="001C69DB" w:rsidP="00DC1912">
            <w:pPr>
              <w:widowControl w:val="0"/>
              <w:tabs>
                <w:tab w:val="decimal" w:pos="492"/>
              </w:tabs>
              <w:jc w:val="center"/>
              <w:rPr>
                <w:snapToGrid w:val="0"/>
              </w:rPr>
            </w:pPr>
            <w:r w:rsidRPr="00040EB9">
              <w:rPr>
                <w:snapToGrid w:val="0"/>
              </w:rPr>
              <w:t>4,0</w:t>
            </w:r>
          </w:p>
        </w:tc>
        <w:tc>
          <w:tcPr>
            <w:tcW w:w="613" w:type="pct"/>
          </w:tcPr>
          <w:p w:rsidR="001C69DB" w:rsidRPr="00040EB9" w:rsidRDefault="001C69DB" w:rsidP="00DC1912">
            <w:pPr>
              <w:widowControl w:val="0"/>
              <w:tabs>
                <w:tab w:val="decimal" w:pos="372"/>
              </w:tabs>
              <w:jc w:val="center"/>
              <w:rPr>
                <w:snapToGrid w:val="0"/>
              </w:rPr>
            </w:pPr>
            <w:r w:rsidRPr="00040EB9">
              <w:rPr>
                <w:snapToGrid w:val="0"/>
              </w:rPr>
              <w:t>3,0</w:t>
            </w:r>
          </w:p>
        </w:tc>
      </w:tr>
      <w:tr w:rsidR="001C69DB" w:rsidRPr="00040EB9" w:rsidTr="00DC1912">
        <w:trPr>
          <w:cantSplit/>
          <w:trHeight w:val="20"/>
        </w:trPr>
        <w:tc>
          <w:tcPr>
            <w:tcW w:w="266" w:type="pct"/>
          </w:tcPr>
          <w:p w:rsidR="001C69DB" w:rsidRPr="00040EB9" w:rsidRDefault="001C69DB" w:rsidP="00DC1912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11.</w:t>
            </w:r>
          </w:p>
        </w:tc>
        <w:tc>
          <w:tcPr>
            <w:tcW w:w="2348" w:type="pct"/>
          </w:tcPr>
          <w:p w:rsidR="001C69DB" w:rsidRPr="00040EB9" w:rsidRDefault="001C69DB" w:rsidP="00DC1912">
            <w:pPr>
              <w:widowControl w:val="0"/>
              <w:jc w:val="both"/>
              <w:rPr>
                <w:snapToGrid w:val="0"/>
              </w:rPr>
            </w:pPr>
            <w:r w:rsidRPr="00040EB9">
              <w:rPr>
                <w:snapToGrid w:val="0"/>
              </w:rPr>
              <w:t>Автодорога «Порецкое</w:t>
            </w:r>
            <w:r w:rsidR="002C7D8B">
              <w:rPr>
                <w:snapToGrid w:val="0"/>
              </w:rPr>
              <w:t xml:space="preserve"> </w:t>
            </w:r>
            <w:r w:rsidRPr="00040EB9">
              <w:rPr>
                <w:snapToGrid w:val="0"/>
              </w:rPr>
              <w:t>-</w:t>
            </w:r>
            <w:r w:rsidR="002C7D8B">
              <w:rPr>
                <w:snapToGrid w:val="0"/>
              </w:rPr>
              <w:t xml:space="preserve"> </w:t>
            </w:r>
            <w:r w:rsidRPr="00040EB9">
              <w:rPr>
                <w:snapToGrid w:val="0"/>
              </w:rPr>
              <w:t>Мачкасы» - Ряпино</w:t>
            </w:r>
            <w:r w:rsidR="002C7D8B">
              <w:rPr>
                <w:snapToGrid w:val="0"/>
              </w:rPr>
              <w:t xml:space="preserve"> </w:t>
            </w:r>
            <w:r w:rsidRPr="00040EB9">
              <w:rPr>
                <w:snapToGrid w:val="0"/>
              </w:rPr>
              <w:t>-</w:t>
            </w:r>
            <w:r w:rsidR="002C7D8B">
              <w:rPr>
                <w:snapToGrid w:val="0"/>
              </w:rPr>
              <w:t xml:space="preserve"> </w:t>
            </w:r>
            <w:r w:rsidRPr="00040EB9">
              <w:rPr>
                <w:snapToGrid w:val="0"/>
              </w:rPr>
              <w:t>Шатино</w:t>
            </w:r>
          </w:p>
        </w:tc>
        <w:tc>
          <w:tcPr>
            <w:tcW w:w="457" w:type="pct"/>
          </w:tcPr>
          <w:p w:rsidR="001C69DB" w:rsidRPr="00040EB9" w:rsidRDefault="001C69DB" w:rsidP="00DC1912">
            <w:pPr>
              <w:widowControl w:val="0"/>
              <w:tabs>
                <w:tab w:val="decimal" w:pos="252"/>
              </w:tabs>
              <w:jc w:val="center"/>
              <w:rPr>
                <w:snapToGrid w:val="0"/>
              </w:rPr>
            </w:pPr>
            <w:r w:rsidRPr="00040EB9">
              <w:rPr>
                <w:snapToGrid w:val="0"/>
              </w:rPr>
              <w:t>1,869</w:t>
            </w:r>
          </w:p>
        </w:tc>
        <w:tc>
          <w:tcPr>
            <w:tcW w:w="702" w:type="pct"/>
          </w:tcPr>
          <w:p w:rsidR="001C69DB" w:rsidRPr="00040EB9" w:rsidRDefault="001C69DB" w:rsidP="00DC1912">
            <w:pPr>
              <w:widowControl w:val="0"/>
              <w:tabs>
                <w:tab w:val="decimal" w:pos="432"/>
              </w:tabs>
              <w:jc w:val="center"/>
              <w:rPr>
                <w:snapToGrid w:val="0"/>
              </w:rPr>
            </w:pPr>
            <w:r w:rsidRPr="00040EB9">
              <w:rPr>
                <w:snapToGrid w:val="0"/>
              </w:rPr>
              <w:t>5,0</w:t>
            </w:r>
          </w:p>
        </w:tc>
        <w:tc>
          <w:tcPr>
            <w:tcW w:w="614" w:type="pct"/>
          </w:tcPr>
          <w:p w:rsidR="001C69DB" w:rsidRPr="00040EB9" w:rsidRDefault="001C69DB" w:rsidP="00DC1912">
            <w:pPr>
              <w:widowControl w:val="0"/>
              <w:tabs>
                <w:tab w:val="decimal" w:pos="492"/>
              </w:tabs>
              <w:jc w:val="center"/>
              <w:rPr>
                <w:snapToGrid w:val="0"/>
              </w:rPr>
            </w:pPr>
            <w:r w:rsidRPr="00040EB9">
              <w:rPr>
                <w:snapToGrid w:val="0"/>
              </w:rPr>
              <w:t>4,0</w:t>
            </w:r>
          </w:p>
        </w:tc>
        <w:tc>
          <w:tcPr>
            <w:tcW w:w="613" w:type="pct"/>
          </w:tcPr>
          <w:p w:rsidR="001C69DB" w:rsidRPr="00040EB9" w:rsidRDefault="001C69DB" w:rsidP="00DC1912">
            <w:pPr>
              <w:widowControl w:val="0"/>
              <w:tabs>
                <w:tab w:val="decimal" w:pos="372"/>
              </w:tabs>
              <w:jc w:val="center"/>
              <w:rPr>
                <w:snapToGrid w:val="0"/>
              </w:rPr>
            </w:pPr>
            <w:r w:rsidRPr="00040EB9">
              <w:rPr>
                <w:snapToGrid w:val="0"/>
              </w:rPr>
              <w:t>3,0</w:t>
            </w:r>
          </w:p>
        </w:tc>
      </w:tr>
      <w:tr w:rsidR="000D0F4C" w:rsidRPr="00040EB9" w:rsidTr="00DC1912">
        <w:trPr>
          <w:cantSplit/>
          <w:trHeight w:val="20"/>
        </w:trPr>
        <w:tc>
          <w:tcPr>
            <w:tcW w:w="266" w:type="pct"/>
          </w:tcPr>
          <w:p w:rsidR="000D0F4C" w:rsidRDefault="000D0F4C" w:rsidP="00DC1912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12.</w:t>
            </w:r>
          </w:p>
        </w:tc>
        <w:tc>
          <w:tcPr>
            <w:tcW w:w="2348" w:type="pct"/>
          </w:tcPr>
          <w:p w:rsidR="000D0F4C" w:rsidRPr="00040EB9" w:rsidRDefault="000D0F4C" w:rsidP="00DC1912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Автодорога Мишуково</w:t>
            </w:r>
            <w:r w:rsidR="002C7D8B">
              <w:rPr>
                <w:snapToGrid w:val="0"/>
              </w:rPr>
              <w:t xml:space="preserve"> – </w:t>
            </w:r>
            <w:r>
              <w:rPr>
                <w:snapToGrid w:val="0"/>
              </w:rPr>
              <w:t>Ивановка</w:t>
            </w:r>
            <w:r w:rsidR="002C7D8B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-Красномайская</w:t>
            </w:r>
          </w:p>
        </w:tc>
        <w:tc>
          <w:tcPr>
            <w:tcW w:w="457" w:type="pct"/>
          </w:tcPr>
          <w:p w:rsidR="000D0F4C" w:rsidRDefault="00D14E13" w:rsidP="00DC1912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3,35</w:t>
            </w:r>
          </w:p>
        </w:tc>
        <w:tc>
          <w:tcPr>
            <w:tcW w:w="702" w:type="pct"/>
          </w:tcPr>
          <w:p w:rsidR="000D0F4C" w:rsidRPr="00040EB9" w:rsidRDefault="00D14E13" w:rsidP="00DC1912">
            <w:pPr>
              <w:widowControl w:val="0"/>
              <w:tabs>
                <w:tab w:val="decimal" w:pos="432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5,0</w:t>
            </w:r>
          </w:p>
        </w:tc>
        <w:tc>
          <w:tcPr>
            <w:tcW w:w="614" w:type="pct"/>
          </w:tcPr>
          <w:p w:rsidR="000D0F4C" w:rsidRPr="00040EB9" w:rsidRDefault="00D14E13" w:rsidP="00DC1912">
            <w:pPr>
              <w:widowControl w:val="0"/>
              <w:tabs>
                <w:tab w:val="decimal" w:pos="492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4,0</w:t>
            </w:r>
          </w:p>
        </w:tc>
        <w:tc>
          <w:tcPr>
            <w:tcW w:w="613" w:type="pct"/>
          </w:tcPr>
          <w:p w:rsidR="000D0F4C" w:rsidRPr="00040EB9" w:rsidRDefault="00D14E13" w:rsidP="00DC1912">
            <w:pPr>
              <w:widowControl w:val="0"/>
              <w:tabs>
                <w:tab w:val="decimal" w:pos="372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3,0</w:t>
            </w:r>
          </w:p>
        </w:tc>
      </w:tr>
      <w:tr w:rsidR="001C69DB" w:rsidRPr="00040EB9" w:rsidTr="00DC1912">
        <w:trPr>
          <w:cantSplit/>
          <w:trHeight w:val="20"/>
        </w:trPr>
        <w:tc>
          <w:tcPr>
            <w:tcW w:w="266" w:type="pct"/>
          </w:tcPr>
          <w:p w:rsidR="001C69DB" w:rsidRPr="00040EB9" w:rsidRDefault="001C69DB" w:rsidP="000D0F4C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0D0F4C">
              <w:rPr>
                <w:iCs/>
              </w:rPr>
              <w:t>3</w:t>
            </w:r>
            <w:r>
              <w:rPr>
                <w:iCs/>
              </w:rPr>
              <w:t>.</w:t>
            </w:r>
          </w:p>
        </w:tc>
        <w:tc>
          <w:tcPr>
            <w:tcW w:w="2348" w:type="pct"/>
          </w:tcPr>
          <w:p w:rsidR="001C69DB" w:rsidRPr="00040EB9" w:rsidRDefault="001C69DB" w:rsidP="00DC1912">
            <w:pPr>
              <w:widowControl w:val="0"/>
              <w:jc w:val="both"/>
              <w:rPr>
                <w:iCs/>
              </w:rPr>
            </w:pPr>
            <w:r w:rsidRPr="00040EB9">
              <w:rPr>
                <w:snapToGrid w:val="0"/>
              </w:rPr>
              <w:t>Автодорога «Порецкое</w:t>
            </w:r>
            <w:r w:rsidR="002C7D8B">
              <w:rPr>
                <w:snapToGrid w:val="0"/>
              </w:rPr>
              <w:t xml:space="preserve"> </w:t>
            </w:r>
            <w:r w:rsidRPr="00040EB9">
              <w:rPr>
                <w:snapToGrid w:val="0"/>
              </w:rPr>
              <w:t>-</w:t>
            </w:r>
            <w:r w:rsidR="002C7D8B">
              <w:rPr>
                <w:snapToGrid w:val="0"/>
              </w:rPr>
              <w:t xml:space="preserve"> </w:t>
            </w:r>
            <w:r w:rsidRPr="00040EB9">
              <w:rPr>
                <w:snapToGrid w:val="0"/>
              </w:rPr>
              <w:t>Мачкасы» - Ряпино</w:t>
            </w:r>
          </w:p>
        </w:tc>
        <w:tc>
          <w:tcPr>
            <w:tcW w:w="457" w:type="pct"/>
          </w:tcPr>
          <w:p w:rsidR="001C69DB" w:rsidRPr="00040EB9" w:rsidRDefault="001C69DB" w:rsidP="00DC1912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1,5</w:t>
            </w:r>
          </w:p>
        </w:tc>
        <w:tc>
          <w:tcPr>
            <w:tcW w:w="702" w:type="pct"/>
          </w:tcPr>
          <w:p w:rsidR="001C69DB" w:rsidRPr="00040EB9" w:rsidRDefault="001C69DB" w:rsidP="00DC1912">
            <w:pPr>
              <w:widowControl w:val="0"/>
              <w:tabs>
                <w:tab w:val="decimal" w:pos="432"/>
              </w:tabs>
              <w:jc w:val="center"/>
              <w:rPr>
                <w:snapToGrid w:val="0"/>
              </w:rPr>
            </w:pPr>
            <w:r w:rsidRPr="00040EB9">
              <w:rPr>
                <w:snapToGrid w:val="0"/>
              </w:rPr>
              <w:t>5,0</w:t>
            </w:r>
          </w:p>
        </w:tc>
        <w:tc>
          <w:tcPr>
            <w:tcW w:w="614" w:type="pct"/>
          </w:tcPr>
          <w:p w:rsidR="001C69DB" w:rsidRPr="00040EB9" w:rsidRDefault="001C69DB" w:rsidP="00DC1912">
            <w:pPr>
              <w:widowControl w:val="0"/>
              <w:tabs>
                <w:tab w:val="decimal" w:pos="492"/>
              </w:tabs>
              <w:jc w:val="center"/>
              <w:rPr>
                <w:snapToGrid w:val="0"/>
              </w:rPr>
            </w:pPr>
            <w:r w:rsidRPr="00040EB9">
              <w:rPr>
                <w:snapToGrid w:val="0"/>
              </w:rPr>
              <w:t>4,0</w:t>
            </w:r>
          </w:p>
        </w:tc>
        <w:tc>
          <w:tcPr>
            <w:tcW w:w="613" w:type="pct"/>
          </w:tcPr>
          <w:p w:rsidR="001C69DB" w:rsidRPr="00040EB9" w:rsidRDefault="001C69DB" w:rsidP="00DC1912">
            <w:pPr>
              <w:widowControl w:val="0"/>
              <w:tabs>
                <w:tab w:val="decimal" w:pos="372"/>
              </w:tabs>
              <w:jc w:val="center"/>
              <w:rPr>
                <w:snapToGrid w:val="0"/>
              </w:rPr>
            </w:pPr>
            <w:r w:rsidRPr="00040EB9">
              <w:rPr>
                <w:snapToGrid w:val="0"/>
              </w:rPr>
              <w:t>3,0</w:t>
            </w:r>
          </w:p>
        </w:tc>
      </w:tr>
      <w:tr w:rsidR="00D14E13" w:rsidRPr="00040EB9" w:rsidTr="00DC1912">
        <w:trPr>
          <w:cantSplit/>
          <w:trHeight w:val="20"/>
        </w:trPr>
        <w:tc>
          <w:tcPr>
            <w:tcW w:w="266" w:type="pct"/>
          </w:tcPr>
          <w:p w:rsidR="00D14E13" w:rsidRDefault="00D14E13" w:rsidP="000D0F4C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14.</w:t>
            </w:r>
          </w:p>
        </w:tc>
        <w:tc>
          <w:tcPr>
            <w:tcW w:w="2348" w:type="pct"/>
          </w:tcPr>
          <w:p w:rsidR="00D14E13" w:rsidRPr="00040EB9" w:rsidRDefault="00D14E13" w:rsidP="00DC1912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Автодорога «Чебоксары</w:t>
            </w:r>
            <w:r w:rsidR="002C7D8B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-</w:t>
            </w:r>
            <w:r w:rsidR="002C7D8B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Сурское» - с.</w:t>
            </w:r>
            <w:r w:rsidR="002C7D8B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Напольное</w:t>
            </w:r>
          </w:p>
        </w:tc>
        <w:tc>
          <w:tcPr>
            <w:tcW w:w="457" w:type="pct"/>
          </w:tcPr>
          <w:p w:rsidR="00D14E13" w:rsidRDefault="00D14E13" w:rsidP="00DC1912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1,29</w:t>
            </w:r>
          </w:p>
        </w:tc>
        <w:tc>
          <w:tcPr>
            <w:tcW w:w="702" w:type="pct"/>
          </w:tcPr>
          <w:p w:rsidR="00D14E13" w:rsidRPr="00040EB9" w:rsidRDefault="00D14E13" w:rsidP="00DC1912">
            <w:pPr>
              <w:widowControl w:val="0"/>
              <w:tabs>
                <w:tab w:val="decimal" w:pos="432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5,0</w:t>
            </w:r>
          </w:p>
        </w:tc>
        <w:tc>
          <w:tcPr>
            <w:tcW w:w="614" w:type="pct"/>
          </w:tcPr>
          <w:p w:rsidR="00D14E13" w:rsidRPr="00040EB9" w:rsidRDefault="00D14E13" w:rsidP="00DC1912">
            <w:pPr>
              <w:widowControl w:val="0"/>
              <w:tabs>
                <w:tab w:val="decimal" w:pos="492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4,0</w:t>
            </w:r>
          </w:p>
        </w:tc>
        <w:tc>
          <w:tcPr>
            <w:tcW w:w="613" w:type="pct"/>
          </w:tcPr>
          <w:p w:rsidR="00D14E13" w:rsidRPr="00040EB9" w:rsidRDefault="00D14E13" w:rsidP="00DC1912">
            <w:pPr>
              <w:widowControl w:val="0"/>
              <w:tabs>
                <w:tab w:val="decimal" w:pos="372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3,0</w:t>
            </w:r>
          </w:p>
        </w:tc>
      </w:tr>
      <w:tr w:rsidR="00BD065B" w:rsidRPr="00040EB9" w:rsidTr="00DC1912">
        <w:trPr>
          <w:cantSplit/>
          <w:trHeight w:val="20"/>
        </w:trPr>
        <w:tc>
          <w:tcPr>
            <w:tcW w:w="266" w:type="pct"/>
          </w:tcPr>
          <w:p w:rsidR="00BD065B" w:rsidRDefault="00BD065B" w:rsidP="000D0F4C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15.</w:t>
            </w:r>
          </w:p>
        </w:tc>
        <w:tc>
          <w:tcPr>
            <w:tcW w:w="2348" w:type="pct"/>
          </w:tcPr>
          <w:p w:rsidR="00BD065B" w:rsidRDefault="00BD065B" w:rsidP="00DC1912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Автодорога Северный подъезд к с.</w:t>
            </w:r>
            <w:r w:rsidR="002C7D8B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Порецкое</w:t>
            </w:r>
          </w:p>
        </w:tc>
        <w:tc>
          <w:tcPr>
            <w:tcW w:w="457" w:type="pct"/>
          </w:tcPr>
          <w:p w:rsidR="00BD065B" w:rsidRDefault="00BD065B" w:rsidP="00DC1912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5,01</w:t>
            </w:r>
          </w:p>
        </w:tc>
        <w:tc>
          <w:tcPr>
            <w:tcW w:w="702" w:type="pct"/>
          </w:tcPr>
          <w:p w:rsidR="00BD065B" w:rsidRDefault="00BD065B" w:rsidP="00DC1912">
            <w:pPr>
              <w:widowControl w:val="0"/>
              <w:tabs>
                <w:tab w:val="decimal" w:pos="432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5,0</w:t>
            </w:r>
          </w:p>
        </w:tc>
        <w:tc>
          <w:tcPr>
            <w:tcW w:w="614" w:type="pct"/>
          </w:tcPr>
          <w:p w:rsidR="00BD065B" w:rsidRDefault="00BD065B" w:rsidP="00DC1912">
            <w:pPr>
              <w:widowControl w:val="0"/>
              <w:tabs>
                <w:tab w:val="decimal" w:pos="492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4,0</w:t>
            </w:r>
          </w:p>
        </w:tc>
        <w:tc>
          <w:tcPr>
            <w:tcW w:w="613" w:type="pct"/>
          </w:tcPr>
          <w:p w:rsidR="00BD065B" w:rsidRDefault="00BD065B" w:rsidP="00DC1912">
            <w:pPr>
              <w:widowControl w:val="0"/>
              <w:tabs>
                <w:tab w:val="decimal" w:pos="372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3,0</w:t>
            </w:r>
          </w:p>
        </w:tc>
      </w:tr>
    </w:tbl>
    <w:p w:rsidR="001C69DB" w:rsidRDefault="001C69DB" w:rsidP="00FD4081">
      <w:pPr>
        <w:autoSpaceDE w:val="0"/>
        <w:autoSpaceDN w:val="0"/>
        <w:adjustRightInd w:val="0"/>
        <w:spacing w:line="238" w:lineRule="auto"/>
        <w:ind w:firstLine="709"/>
        <w:jc w:val="both"/>
      </w:pPr>
    </w:p>
    <w:p w:rsidR="00EF258F" w:rsidRDefault="00EF258F" w:rsidP="00FD4081">
      <w:pPr>
        <w:autoSpaceDE w:val="0"/>
        <w:autoSpaceDN w:val="0"/>
        <w:adjustRightInd w:val="0"/>
        <w:spacing w:line="238" w:lineRule="auto"/>
        <w:ind w:firstLine="709"/>
        <w:jc w:val="both"/>
      </w:pPr>
    </w:p>
    <w:p w:rsidR="00EF258F" w:rsidRDefault="00EF258F" w:rsidP="00FD4081">
      <w:pPr>
        <w:autoSpaceDE w:val="0"/>
        <w:autoSpaceDN w:val="0"/>
        <w:adjustRightInd w:val="0"/>
        <w:spacing w:line="238" w:lineRule="auto"/>
        <w:ind w:firstLine="709"/>
        <w:jc w:val="both"/>
      </w:pPr>
    </w:p>
    <w:sectPr w:rsidR="00EF258F" w:rsidSect="008F2327">
      <w:headerReference w:type="default" r:id="rId11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40B" w:rsidRDefault="00A0640B" w:rsidP="008F2327">
      <w:r>
        <w:separator/>
      </w:r>
    </w:p>
  </w:endnote>
  <w:endnote w:type="continuationSeparator" w:id="1">
    <w:p w:rsidR="00A0640B" w:rsidRDefault="00A0640B" w:rsidP="008F2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40B" w:rsidRDefault="00A0640B" w:rsidP="008F2327">
      <w:r>
        <w:separator/>
      </w:r>
    </w:p>
  </w:footnote>
  <w:footnote w:type="continuationSeparator" w:id="1">
    <w:p w:rsidR="00A0640B" w:rsidRDefault="00A0640B" w:rsidP="008F23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4D5" w:rsidRDefault="007054D5">
    <w:pPr>
      <w:pStyle w:val="a5"/>
    </w:pPr>
    <w:r>
      <w:t xml:space="preserve">                                                                         </w:t>
    </w:r>
    <w:r w:rsidR="002D44A4">
      <w:t xml:space="preserve">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A10CB"/>
    <w:multiLevelType w:val="hybridMultilevel"/>
    <w:tmpl w:val="EBE2EC6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3040"/>
    <w:rsid w:val="0000021E"/>
    <w:rsid w:val="00085863"/>
    <w:rsid w:val="000978DD"/>
    <w:rsid w:val="000A3E75"/>
    <w:rsid w:val="000B3F90"/>
    <w:rsid w:val="000C0EFF"/>
    <w:rsid w:val="000D0F4C"/>
    <w:rsid w:val="000D1ABC"/>
    <w:rsid w:val="00100DC7"/>
    <w:rsid w:val="00102BE9"/>
    <w:rsid w:val="00105F26"/>
    <w:rsid w:val="00112809"/>
    <w:rsid w:val="00133799"/>
    <w:rsid w:val="00170BB2"/>
    <w:rsid w:val="00171721"/>
    <w:rsid w:val="00173BC9"/>
    <w:rsid w:val="0017639A"/>
    <w:rsid w:val="00181122"/>
    <w:rsid w:val="0019074A"/>
    <w:rsid w:val="001A4C37"/>
    <w:rsid w:val="001B2527"/>
    <w:rsid w:val="001B2AD6"/>
    <w:rsid w:val="001C69DB"/>
    <w:rsid w:val="001F626F"/>
    <w:rsid w:val="00203A33"/>
    <w:rsid w:val="00205601"/>
    <w:rsid w:val="00211CD5"/>
    <w:rsid w:val="0021539F"/>
    <w:rsid w:val="002458FF"/>
    <w:rsid w:val="0025171C"/>
    <w:rsid w:val="00260260"/>
    <w:rsid w:val="00266610"/>
    <w:rsid w:val="00274D7D"/>
    <w:rsid w:val="002922B7"/>
    <w:rsid w:val="002B643A"/>
    <w:rsid w:val="002C1CFB"/>
    <w:rsid w:val="002C78D9"/>
    <w:rsid w:val="002C7D8B"/>
    <w:rsid w:val="002D44A4"/>
    <w:rsid w:val="002F66B0"/>
    <w:rsid w:val="002F7986"/>
    <w:rsid w:val="00312850"/>
    <w:rsid w:val="00331372"/>
    <w:rsid w:val="00346BCA"/>
    <w:rsid w:val="00350A91"/>
    <w:rsid w:val="00361031"/>
    <w:rsid w:val="003B30EF"/>
    <w:rsid w:val="003B3E5C"/>
    <w:rsid w:val="003F6520"/>
    <w:rsid w:val="003F707A"/>
    <w:rsid w:val="004015D6"/>
    <w:rsid w:val="0043481F"/>
    <w:rsid w:val="00492955"/>
    <w:rsid w:val="004C6287"/>
    <w:rsid w:val="004D3AF0"/>
    <w:rsid w:val="004F4C2E"/>
    <w:rsid w:val="005025DD"/>
    <w:rsid w:val="0051340D"/>
    <w:rsid w:val="00555A33"/>
    <w:rsid w:val="00566ECE"/>
    <w:rsid w:val="00572654"/>
    <w:rsid w:val="0057429E"/>
    <w:rsid w:val="0058029A"/>
    <w:rsid w:val="005812A3"/>
    <w:rsid w:val="00590E0C"/>
    <w:rsid w:val="005A0114"/>
    <w:rsid w:val="005A4C46"/>
    <w:rsid w:val="005B0DA3"/>
    <w:rsid w:val="005C62D7"/>
    <w:rsid w:val="005D3043"/>
    <w:rsid w:val="005F1F1D"/>
    <w:rsid w:val="006156D3"/>
    <w:rsid w:val="006262BE"/>
    <w:rsid w:val="006365BB"/>
    <w:rsid w:val="00657E69"/>
    <w:rsid w:val="0067141A"/>
    <w:rsid w:val="00674AB1"/>
    <w:rsid w:val="006B2CDA"/>
    <w:rsid w:val="006D3108"/>
    <w:rsid w:val="006D453C"/>
    <w:rsid w:val="006D6F82"/>
    <w:rsid w:val="006E50F3"/>
    <w:rsid w:val="006E7F37"/>
    <w:rsid w:val="006F1028"/>
    <w:rsid w:val="006F1D85"/>
    <w:rsid w:val="00704084"/>
    <w:rsid w:val="007054D5"/>
    <w:rsid w:val="00727886"/>
    <w:rsid w:val="00730A96"/>
    <w:rsid w:val="00737752"/>
    <w:rsid w:val="00753130"/>
    <w:rsid w:val="007562F3"/>
    <w:rsid w:val="00774B2C"/>
    <w:rsid w:val="00783368"/>
    <w:rsid w:val="0078407D"/>
    <w:rsid w:val="00785EBD"/>
    <w:rsid w:val="00786589"/>
    <w:rsid w:val="007946AC"/>
    <w:rsid w:val="007A032E"/>
    <w:rsid w:val="007A282F"/>
    <w:rsid w:val="007B49C2"/>
    <w:rsid w:val="007C28B5"/>
    <w:rsid w:val="007D730B"/>
    <w:rsid w:val="00844444"/>
    <w:rsid w:val="0084767F"/>
    <w:rsid w:val="008A0088"/>
    <w:rsid w:val="008A721E"/>
    <w:rsid w:val="008C0CE4"/>
    <w:rsid w:val="008E44D0"/>
    <w:rsid w:val="008F2327"/>
    <w:rsid w:val="009165EB"/>
    <w:rsid w:val="0092092A"/>
    <w:rsid w:val="00921A18"/>
    <w:rsid w:val="00923D1E"/>
    <w:rsid w:val="00924895"/>
    <w:rsid w:val="00933F2D"/>
    <w:rsid w:val="0095532A"/>
    <w:rsid w:val="00973040"/>
    <w:rsid w:val="009928FA"/>
    <w:rsid w:val="009A2224"/>
    <w:rsid w:val="009C2EDE"/>
    <w:rsid w:val="009F6F82"/>
    <w:rsid w:val="00A04372"/>
    <w:rsid w:val="00A0640B"/>
    <w:rsid w:val="00A20745"/>
    <w:rsid w:val="00A27382"/>
    <w:rsid w:val="00A27EE8"/>
    <w:rsid w:val="00A55DAD"/>
    <w:rsid w:val="00A91026"/>
    <w:rsid w:val="00AA3B64"/>
    <w:rsid w:val="00AB2520"/>
    <w:rsid w:val="00AB75DF"/>
    <w:rsid w:val="00AF63DA"/>
    <w:rsid w:val="00AF6FF2"/>
    <w:rsid w:val="00B04E49"/>
    <w:rsid w:val="00B31828"/>
    <w:rsid w:val="00B40EF7"/>
    <w:rsid w:val="00B42205"/>
    <w:rsid w:val="00B5644F"/>
    <w:rsid w:val="00B57058"/>
    <w:rsid w:val="00B62E4B"/>
    <w:rsid w:val="00B670EC"/>
    <w:rsid w:val="00B73D98"/>
    <w:rsid w:val="00B74E1B"/>
    <w:rsid w:val="00B8790B"/>
    <w:rsid w:val="00BA4386"/>
    <w:rsid w:val="00BB39C2"/>
    <w:rsid w:val="00BB3DA1"/>
    <w:rsid w:val="00BD065B"/>
    <w:rsid w:val="00BD7C52"/>
    <w:rsid w:val="00BE3178"/>
    <w:rsid w:val="00BE5B3D"/>
    <w:rsid w:val="00BE6ED2"/>
    <w:rsid w:val="00C15736"/>
    <w:rsid w:val="00C427CD"/>
    <w:rsid w:val="00C506A4"/>
    <w:rsid w:val="00C544F5"/>
    <w:rsid w:val="00C63F7B"/>
    <w:rsid w:val="00C83BE0"/>
    <w:rsid w:val="00C856D1"/>
    <w:rsid w:val="00C97776"/>
    <w:rsid w:val="00CC0633"/>
    <w:rsid w:val="00CD4F05"/>
    <w:rsid w:val="00CE1303"/>
    <w:rsid w:val="00CE37FF"/>
    <w:rsid w:val="00D02BEE"/>
    <w:rsid w:val="00D14E13"/>
    <w:rsid w:val="00D26BF0"/>
    <w:rsid w:val="00D3190B"/>
    <w:rsid w:val="00D474FE"/>
    <w:rsid w:val="00D5566B"/>
    <w:rsid w:val="00D9189E"/>
    <w:rsid w:val="00D939EB"/>
    <w:rsid w:val="00DA04BE"/>
    <w:rsid w:val="00DB6FB0"/>
    <w:rsid w:val="00DD785C"/>
    <w:rsid w:val="00E051F6"/>
    <w:rsid w:val="00E25621"/>
    <w:rsid w:val="00E26DA8"/>
    <w:rsid w:val="00E371EB"/>
    <w:rsid w:val="00E4325B"/>
    <w:rsid w:val="00E44714"/>
    <w:rsid w:val="00E61C92"/>
    <w:rsid w:val="00E8618D"/>
    <w:rsid w:val="00EA76D3"/>
    <w:rsid w:val="00EC2E82"/>
    <w:rsid w:val="00ED3A57"/>
    <w:rsid w:val="00EE007C"/>
    <w:rsid w:val="00EF258F"/>
    <w:rsid w:val="00F16FD1"/>
    <w:rsid w:val="00F56C68"/>
    <w:rsid w:val="00F804DB"/>
    <w:rsid w:val="00F953D8"/>
    <w:rsid w:val="00FC2ED4"/>
    <w:rsid w:val="00FD4081"/>
    <w:rsid w:val="00FE74A1"/>
    <w:rsid w:val="00FF2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304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946AC"/>
    <w:pPr>
      <w:keepNext/>
      <w:autoSpaceDE w:val="0"/>
      <w:autoSpaceDN w:val="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946AC"/>
    <w:pPr>
      <w:keepNext/>
      <w:autoSpaceDE w:val="0"/>
      <w:autoSpaceDN w:val="0"/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973040"/>
    <w:pPr>
      <w:keepNext/>
      <w:autoSpaceDE w:val="0"/>
      <w:autoSpaceDN w:val="0"/>
      <w:ind w:firstLine="709"/>
      <w:jc w:val="both"/>
    </w:pPr>
  </w:style>
  <w:style w:type="paragraph" w:styleId="a3">
    <w:name w:val="Balloon Text"/>
    <w:basedOn w:val="a"/>
    <w:semiHidden/>
    <w:rsid w:val="007562F3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4F4C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uiPriority w:val="99"/>
    <w:rsid w:val="004F4C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7946AC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946AC"/>
    <w:rPr>
      <w:sz w:val="24"/>
      <w:szCs w:val="24"/>
    </w:rPr>
  </w:style>
  <w:style w:type="paragraph" w:styleId="a5">
    <w:name w:val="header"/>
    <w:basedOn w:val="a"/>
    <w:link w:val="a6"/>
    <w:rsid w:val="008F23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F2327"/>
    <w:rPr>
      <w:sz w:val="24"/>
      <w:szCs w:val="24"/>
    </w:rPr>
  </w:style>
  <w:style w:type="paragraph" w:styleId="a7">
    <w:name w:val="footer"/>
    <w:basedOn w:val="a"/>
    <w:link w:val="a8"/>
    <w:rsid w:val="008F23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F2327"/>
    <w:rPr>
      <w:sz w:val="24"/>
      <w:szCs w:val="24"/>
    </w:rPr>
  </w:style>
  <w:style w:type="paragraph" w:styleId="21">
    <w:name w:val="Body Text 2"/>
    <w:basedOn w:val="a"/>
    <w:link w:val="22"/>
    <w:uiPriority w:val="99"/>
    <w:rsid w:val="0043481F"/>
    <w:pPr>
      <w:autoSpaceDE w:val="0"/>
      <w:autoSpaceDN w:val="0"/>
      <w:ind w:firstLine="708"/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43481F"/>
    <w:rPr>
      <w:sz w:val="24"/>
      <w:szCs w:val="24"/>
    </w:rPr>
  </w:style>
  <w:style w:type="paragraph" w:styleId="3">
    <w:name w:val="Body Text 3"/>
    <w:basedOn w:val="a"/>
    <w:link w:val="30"/>
    <w:uiPriority w:val="99"/>
    <w:rsid w:val="0043481F"/>
    <w:pPr>
      <w:autoSpaceDE w:val="0"/>
      <w:autoSpaceDN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3481F"/>
    <w:rPr>
      <w:sz w:val="16"/>
      <w:szCs w:val="16"/>
    </w:rPr>
  </w:style>
  <w:style w:type="paragraph" w:styleId="a9">
    <w:name w:val="List Paragraph"/>
    <w:basedOn w:val="a"/>
    <w:uiPriority w:val="99"/>
    <w:qFormat/>
    <w:rsid w:val="0043481F"/>
    <w:pPr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rsid w:val="00BE31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E31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0"/>
    <w:rsid w:val="00BE3178"/>
    <w:rPr>
      <w:color w:val="0000FF"/>
      <w:u w:val="single"/>
    </w:rPr>
  </w:style>
  <w:style w:type="paragraph" w:styleId="ab">
    <w:name w:val="Normal (Web)"/>
    <w:basedOn w:val="a"/>
    <w:rsid w:val="00BE3178"/>
    <w:pPr>
      <w:spacing w:before="100" w:beforeAutospacing="1" w:after="100" w:afterAutospacing="1"/>
    </w:pPr>
  </w:style>
  <w:style w:type="paragraph" w:styleId="ac">
    <w:name w:val="Title"/>
    <w:basedOn w:val="a"/>
    <w:link w:val="ad"/>
    <w:qFormat/>
    <w:rsid w:val="00D939EB"/>
    <w:pPr>
      <w:widowControl w:val="0"/>
      <w:ind w:left="-48" w:firstLine="4866"/>
      <w:jc w:val="center"/>
    </w:pPr>
    <w:rPr>
      <w:sz w:val="26"/>
      <w:szCs w:val="20"/>
    </w:rPr>
  </w:style>
  <w:style w:type="character" w:customStyle="1" w:styleId="ad">
    <w:name w:val="Название Знак"/>
    <w:basedOn w:val="a0"/>
    <w:link w:val="ac"/>
    <w:rsid w:val="00D939EB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4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osavtodor.ru/doc/ogranichenie_2012/pril_1_prik_3.xl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savtodor.ru/doc/ogranichenie_2012/pril_1_prik_3.x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F5C5B-FEEE-4A5A-9D70-39D62DA39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оссийской Федерации</Company>
  <LinksUpToDate>false</LinksUpToDate>
  <CharactersWithSpaces>6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hitektor</cp:lastModifiedBy>
  <cp:revision>16</cp:revision>
  <cp:lastPrinted>2018-04-02T12:01:00Z</cp:lastPrinted>
  <dcterms:created xsi:type="dcterms:W3CDTF">2017-03-06T09:00:00Z</dcterms:created>
  <dcterms:modified xsi:type="dcterms:W3CDTF">2018-04-03T07:57:00Z</dcterms:modified>
</cp:coreProperties>
</file>